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28" w:rsidRPr="006F0520" w:rsidRDefault="00A06AE0" w:rsidP="008245E1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 w:rsidRPr="00A06AE0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5.75pt;margin-top:9pt;width:265.6pt;height:77.7pt;z-index:251658752;mso-width-relative:margin;mso-height-relative:margin" o:regroupid="1">
            <v:textbox>
              <w:txbxContent>
                <w:p w:rsidR="00067881" w:rsidRPr="008875AC" w:rsidRDefault="00067881" w:rsidP="006445A0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MMISSION CONSULTATIVE PARITAIRE</w:t>
                  </w:r>
                </w:p>
                <w:p w:rsidR="00067881" w:rsidRPr="008875AC" w:rsidRDefault="00067881" w:rsidP="006445A0">
                  <w:pPr>
                    <w:jc w:val="center"/>
                    <w:rPr>
                      <w:rFonts w:ascii="Arial" w:hAnsi="Arial"/>
                    </w:rPr>
                  </w:pPr>
                  <w:r w:rsidRPr="008875AC">
                    <w:rPr>
                      <w:rFonts w:ascii="Arial" w:hAnsi="Arial"/>
                    </w:rPr>
                    <w:t>plac</w:t>
                  </w:r>
                  <w:r>
                    <w:rPr>
                      <w:rFonts w:ascii="Arial" w:hAnsi="Arial"/>
                    </w:rPr>
                    <w:t>é</w:t>
                  </w:r>
                  <w:r w:rsidRPr="008875AC">
                    <w:rPr>
                      <w:rFonts w:ascii="Arial" w:hAnsi="Arial"/>
                    </w:rPr>
                    <w:t xml:space="preserve">e auprès du </w:t>
                  </w:r>
                  <w:r>
                    <w:rPr>
                      <w:rFonts w:ascii="Arial" w:hAnsi="Arial"/>
                    </w:rPr>
                    <w:t>C</w:t>
                  </w:r>
                  <w:r w:rsidRPr="008875AC">
                    <w:rPr>
                      <w:rFonts w:ascii="Arial" w:hAnsi="Arial"/>
                    </w:rPr>
                    <w:t xml:space="preserve">entre interdépartemental de gestion </w:t>
                  </w:r>
                </w:p>
                <w:p w:rsidR="00067881" w:rsidRPr="00676EB0" w:rsidRDefault="00067881" w:rsidP="006445A0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8875AC">
                    <w:rPr>
                      <w:rFonts w:ascii="Arial" w:hAnsi="Arial"/>
                    </w:rPr>
                    <w:t>de la petite couronne</w:t>
                  </w:r>
                  <w:r w:rsidRPr="00362D4E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67881" w:rsidRPr="006C7F52" w:rsidRDefault="00067881" w:rsidP="006445A0">
                  <w:pPr>
                    <w:rPr>
                      <w:rFonts w:ascii="Arial" w:hAnsi="Arial" w:cs="Arial"/>
                    </w:rPr>
                  </w:pPr>
                </w:p>
                <w:p w:rsidR="00067881" w:rsidRPr="00246870" w:rsidRDefault="00067881" w:rsidP="00171ED1">
                  <w:pPr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AE5D5A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SAISINE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 L’INITIATIVE DE L’AGENT</w:t>
                  </w:r>
                </w:p>
              </w:txbxContent>
            </v:textbox>
          </v:shape>
        </w:pict>
      </w:r>
      <w:r w:rsidRPr="00A06AE0">
        <w:rPr>
          <w:rFonts w:ascii="Arial" w:hAnsi="Arial" w:cs="Arial"/>
          <w:b/>
          <w:noProof/>
          <w:sz w:val="22"/>
          <w:szCs w:val="2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120.6pt;height:45.6pt;z-index:251659776" o:regroupid="1">
            <v:imagedata r:id="rId8" o:title=""/>
          </v:shape>
        </w:pict>
      </w: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Pr="006F0520" w:rsidRDefault="00A06AE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1034" type="#_x0000_t202" style="position:absolute;left:0;text-align:left;margin-left:0;margin-top:.9pt;width:200.9pt;height:44.05pt;z-index:251660800;mso-width-relative:margin;mso-height-relative:margin" stroked="f">
            <v:textbox>
              <w:txbxContent>
                <w:p w:rsidR="006F0682" w:rsidRPr="00C71B42" w:rsidRDefault="006F0682" w:rsidP="006F0682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Direction des organismes paritaires</w:t>
                  </w:r>
                </w:p>
                <w:p w:rsidR="006F0682" w:rsidRPr="00C71B42" w:rsidRDefault="006F0682" w:rsidP="006F0682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71B42">
                    <w:rPr>
                      <w:rFonts w:ascii="Arial" w:hAnsi="Arial" w:cs="Arial"/>
                      <w:sz w:val="16"/>
                      <w:szCs w:val="16"/>
                    </w:rPr>
                    <w:t>Secrétariat des CCP</w:t>
                  </w:r>
                </w:p>
                <w:p w:rsidR="006F0682" w:rsidRPr="00C71B42" w:rsidRDefault="006F0682" w:rsidP="006F0682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Pr="00A45E72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ccp@cig929394.fr</w:t>
                    </w:r>
                  </w:hyperlink>
                </w:p>
                <w:p w:rsidR="006F0682" w:rsidRPr="00C71B42" w:rsidRDefault="006F0682" w:rsidP="006F0682">
                  <w:pPr>
                    <w:pStyle w:val="En-tte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1 56 96 87 88</w:t>
                  </w:r>
                </w:p>
                <w:p w:rsidR="00067881" w:rsidRDefault="00067881" w:rsidP="00C12313"/>
              </w:txbxContent>
            </v:textbox>
          </v:shape>
        </w:pict>
      </w: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Pr="006F0520" w:rsidRDefault="006445A0" w:rsidP="00E24CC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445A0" w:rsidRDefault="006445A0" w:rsidP="00E24CC4">
      <w:pPr>
        <w:jc w:val="center"/>
        <w:rPr>
          <w:rFonts w:ascii="Arial" w:hAnsi="Arial" w:cs="Arial"/>
          <w:sz w:val="22"/>
          <w:szCs w:val="22"/>
        </w:rPr>
      </w:pPr>
    </w:p>
    <w:p w:rsidR="00C45C21" w:rsidRDefault="00C45C21" w:rsidP="00E24CC4">
      <w:pPr>
        <w:jc w:val="center"/>
        <w:rPr>
          <w:rFonts w:ascii="Arial" w:hAnsi="Arial" w:cs="Arial"/>
          <w:sz w:val="22"/>
          <w:szCs w:val="22"/>
        </w:rPr>
      </w:pPr>
    </w:p>
    <w:p w:rsidR="00C45C21" w:rsidRPr="006F0520" w:rsidRDefault="00C45C21" w:rsidP="00E24CC4">
      <w:pPr>
        <w:jc w:val="center"/>
        <w:rPr>
          <w:rFonts w:ascii="Arial" w:hAnsi="Arial" w:cs="Arial"/>
          <w:sz w:val="22"/>
          <w:szCs w:val="22"/>
        </w:rPr>
      </w:pPr>
    </w:p>
    <w:p w:rsidR="00E24CC4" w:rsidRPr="006F0520" w:rsidRDefault="0060038C" w:rsidP="00E24CC4">
      <w:pPr>
        <w:pStyle w:val="Standard"/>
        <w:tabs>
          <w:tab w:val="left" w:pos="5370"/>
        </w:tabs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 w:rsidRPr="006F0520">
        <w:rPr>
          <w:rFonts w:cs="Arial"/>
          <w:b/>
          <w:bCs/>
          <w:sz w:val="28"/>
          <w:szCs w:val="28"/>
        </w:rPr>
        <w:t xml:space="preserve">REVISION DU </w:t>
      </w:r>
      <w:r w:rsidR="00BB397F">
        <w:rPr>
          <w:rFonts w:cs="Arial"/>
          <w:b/>
          <w:bCs/>
          <w:sz w:val="28"/>
          <w:szCs w:val="28"/>
        </w:rPr>
        <w:t>COMPTE RENDU DE L’</w:t>
      </w:r>
      <w:r w:rsidR="00823061" w:rsidRPr="006F0520">
        <w:rPr>
          <w:rFonts w:cs="Arial"/>
          <w:b/>
          <w:bCs/>
          <w:sz w:val="28"/>
          <w:szCs w:val="28"/>
        </w:rPr>
        <w:t>ENTRETIEN PROFESSIONNEL</w:t>
      </w:r>
      <w:r w:rsidR="00F11CEA">
        <w:rPr>
          <w:rFonts w:cs="Arial"/>
          <w:b/>
          <w:bCs/>
          <w:sz w:val="28"/>
          <w:szCs w:val="28"/>
        </w:rPr>
        <w:t xml:space="preserve"> (CREP)</w:t>
      </w:r>
    </w:p>
    <w:p w:rsidR="00D55D36" w:rsidRPr="006F0520" w:rsidRDefault="00D55D36" w:rsidP="00E24CC4">
      <w:pPr>
        <w:pStyle w:val="Standard"/>
        <w:tabs>
          <w:tab w:val="left" w:pos="5370"/>
        </w:tabs>
        <w:jc w:val="center"/>
        <w:rPr>
          <w:rFonts w:cs="Arial"/>
          <w:bCs/>
          <w:sz w:val="22"/>
          <w:szCs w:val="28"/>
        </w:rPr>
      </w:pPr>
    </w:p>
    <w:p w:rsidR="004E3A43" w:rsidRPr="009A572B" w:rsidRDefault="004E3A43" w:rsidP="004E3A43">
      <w:pPr>
        <w:pStyle w:val="Standard"/>
        <w:tabs>
          <w:tab w:val="left" w:pos="5370"/>
        </w:tabs>
        <w:rPr>
          <w:rFonts w:cs="Arial"/>
          <w:b/>
          <w:bCs/>
          <w:sz w:val="20"/>
          <w:szCs w:val="28"/>
        </w:rPr>
      </w:pPr>
      <w:r>
        <w:rPr>
          <w:rFonts w:cs="Arial"/>
          <w:b/>
          <w:bCs/>
          <w:sz w:val="20"/>
          <w:szCs w:val="28"/>
        </w:rPr>
        <w:t>Références</w:t>
      </w:r>
      <w:r w:rsidRPr="009A572B">
        <w:rPr>
          <w:rFonts w:cs="Arial"/>
          <w:b/>
          <w:bCs/>
          <w:sz w:val="20"/>
          <w:szCs w:val="28"/>
        </w:rPr>
        <w:t xml:space="preserve"> juridique</w:t>
      </w:r>
      <w:r>
        <w:rPr>
          <w:rFonts w:cs="Arial"/>
          <w:b/>
          <w:bCs/>
          <w:sz w:val="20"/>
          <w:szCs w:val="28"/>
        </w:rPr>
        <w:t>s</w:t>
      </w:r>
      <w:r w:rsidRPr="009A572B">
        <w:rPr>
          <w:rFonts w:cs="Arial"/>
          <w:b/>
          <w:bCs/>
          <w:sz w:val="20"/>
          <w:szCs w:val="28"/>
        </w:rPr>
        <w:t xml:space="preserve"> : </w:t>
      </w:r>
    </w:p>
    <w:p w:rsidR="003E1EE5" w:rsidRDefault="005054BC" w:rsidP="003E1EE5">
      <w:pPr>
        <w:pStyle w:val="Standard"/>
        <w:numPr>
          <w:ilvl w:val="0"/>
          <w:numId w:val="8"/>
        </w:numPr>
        <w:tabs>
          <w:tab w:val="left" w:pos="5370"/>
        </w:tabs>
        <w:rPr>
          <w:rFonts w:cs="Arial"/>
          <w:bCs/>
          <w:sz w:val="20"/>
          <w:szCs w:val="28"/>
        </w:rPr>
      </w:pPr>
      <w:r>
        <w:rPr>
          <w:rFonts w:cs="Arial"/>
          <w:bCs/>
          <w:sz w:val="20"/>
          <w:szCs w:val="28"/>
        </w:rPr>
        <w:t>article 1</w:t>
      </w:r>
      <w:r w:rsidRPr="005054BC">
        <w:rPr>
          <w:rFonts w:cs="Arial"/>
          <w:bCs/>
          <w:sz w:val="20"/>
          <w:szCs w:val="28"/>
          <w:vertAlign w:val="superscript"/>
        </w:rPr>
        <w:t>er</w:t>
      </w:r>
      <w:r>
        <w:rPr>
          <w:rFonts w:cs="Arial"/>
          <w:bCs/>
          <w:sz w:val="20"/>
          <w:szCs w:val="28"/>
        </w:rPr>
        <w:t xml:space="preserve">-3 du </w:t>
      </w:r>
      <w:r w:rsidR="002F6F4D">
        <w:rPr>
          <w:rFonts w:cs="Arial"/>
          <w:bCs/>
          <w:sz w:val="20"/>
          <w:szCs w:val="28"/>
        </w:rPr>
        <w:t>décr</w:t>
      </w:r>
      <w:r>
        <w:rPr>
          <w:rFonts w:cs="Arial"/>
          <w:bCs/>
          <w:sz w:val="20"/>
          <w:szCs w:val="28"/>
        </w:rPr>
        <w:t>et n°88-145 du 15 février 1988</w:t>
      </w:r>
    </w:p>
    <w:p w:rsidR="005054BC" w:rsidRPr="003E1EE5" w:rsidRDefault="005054BC" w:rsidP="003E1EE5">
      <w:pPr>
        <w:pStyle w:val="Standard"/>
        <w:numPr>
          <w:ilvl w:val="0"/>
          <w:numId w:val="8"/>
        </w:numPr>
        <w:tabs>
          <w:tab w:val="left" w:pos="5370"/>
        </w:tabs>
        <w:rPr>
          <w:rFonts w:cs="Arial"/>
          <w:bCs/>
          <w:sz w:val="20"/>
          <w:szCs w:val="28"/>
        </w:rPr>
      </w:pPr>
      <w:r w:rsidRPr="003E1EE5">
        <w:rPr>
          <w:rFonts w:cs="Arial"/>
          <w:sz w:val="20"/>
          <w:szCs w:val="20"/>
        </w:rPr>
        <w:t>article 20 du décret n°2016-1858 du 23 décembre 2016</w:t>
      </w:r>
    </w:p>
    <w:p w:rsidR="00394776" w:rsidRPr="00006D0C" w:rsidRDefault="00394776" w:rsidP="00394776">
      <w:pPr>
        <w:tabs>
          <w:tab w:val="left" w:pos="3402"/>
        </w:tabs>
        <w:rPr>
          <w:rFonts w:ascii="Arial" w:hAnsi="Arial" w:cs="Arial"/>
          <w:b/>
          <w:sz w:val="16"/>
          <w:szCs w:val="16"/>
        </w:rPr>
      </w:pPr>
    </w:p>
    <w:p w:rsidR="00006D0C" w:rsidRPr="00006D0C" w:rsidRDefault="00006D0C" w:rsidP="00006D0C">
      <w:pPr>
        <w:tabs>
          <w:tab w:val="left" w:pos="3402"/>
        </w:tabs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10607"/>
      </w:tblGrid>
      <w:tr w:rsidR="002376DD" w:rsidRPr="006F0520" w:rsidTr="00A15667">
        <w:tc>
          <w:tcPr>
            <w:tcW w:w="10607" w:type="dxa"/>
          </w:tcPr>
          <w:p w:rsidR="004E3A43" w:rsidRPr="00232EFC" w:rsidRDefault="004E3A43" w:rsidP="004E3A43">
            <w:pPr>
              <w:tabs>
                <w:tab w:val="left" w:leader="dot" w:pos="9923"/>
              </w:tabs>
              <w:spacing w:line="276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  <w:b/>
                <w:bCs/>
                <w:u w:val="single"/>
              </w:rPr>
              <w:t>AGENT CONTRACTUEL</w:t>
            </w:r>
            <w:r>
              <w:rPr>
                <w:rFonts w:ascii="Arial" w:hAnsi="Arial" w:cs="Arial"/>
              </w:rPr>
              <w:t> </w:t>
            </w:r>
            <w:r w:rsidRPr="00232EFC">
              <w:rPr>
                <w:rFonts w:ascii="Arial" w:hAnsi="Arial" w:cs="Arial"/>
              </w:rPr>
              <w:t xml:space="preserve">: </w:t>
            </w:r>
          </w:p>
          <w:p w:rsidR="004E3A43" w:rsidRPr="00232EFC" w:rsidRDefault="004E3A43" w:rsidP="004E3A43">
            <w:pPr>
              <w:tabs>
                <w:tab w:val="left" w:leader="dot" w:pos="9923"/>
              </w:tabs>
              <w:spacing w:line="360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</w:rPr>
              <w:t>Nom-Prénom :</w:t>
            </w:r>
            <w:permStart w:id="0" w:edGrp="everyone"/>
            <w:r w:rsidRPr="00232EFC">
              <w:rPr>
                <w:rFonts w:ascii="Arial" w:hAnsi="Arial" w:cs="Arial"/>
                <w:color w:val="000000"/>
              </w:rPr>
              <w:t>…………………………………</w:t>
            </w:r>
            <w:r>
              <w:rPr>
                <w:rFonts w:ascii="Arial" w:hAnsi="Arial" w:cs="Arial"/>
                <w:color w:val="000000"/>
              </w:rPr>
              <w:t>..........................................</w:t>
            </w:r>
            <w:r w:rsidRPr="00232EFC">
              <w:rPr>
                <w:rFonts w:ascii="Arial" w:hAnsi="Arial" w:cs="Arial"/>
                <w:color w:val="000000"/>
              </w:rPr>
              <w:t>…………</w:t>
            </w:r>
            <w:permEnd w:id="0"/>
            <w:r w:rsidRPr="00232EFC">
              <w:rPr>
                <w:rFonts w:ascii="Arial" w:hAnsi="Arial" w:cs="Arial"/>
                <w:color w:val="000000"/>
              </w:rPr>
              <w:t xml:space="preserve"> </w:t>
            </w:r>
            <w:r w:rsidRPr="00232EFC">
              <w:rPr>
                <w:rFonts w:ascii="Arial" w:hAnsi="Arial" w:cs="Arial"/>
              </w:rPr>
              <w:t xml:space="preserve">Date de naissance : </w:t>
            </w:r>
            <w:permStart w:id="1" w:edGrp="everyone"/>
            <w:r w:rsidRPr="00232EFC">
              <w:rPr>
                <w:rFonts w:ascii="Arial" w:hAnsi="Arial" w:cs="Arial"/>
              </w:rPr>
              <w:t>……</w:t>
            </w:r>
            <w:permEnd w:id="1"/>
            <w:r w:rsidRPr="00232EFC">
              <w:rPr>
                <w:rFonts w:ascii="Arial" w:hAnsi="Arial" w:cs="Arial"/>
              </w:rPr>
              <w:t>/</w:t>
            </w:r>
            <w:permStart w:id="2" w:edGrp="everyone"/>
            <w:r w:rsidRPr="00232EFC">
              <w:rPr>
                <w:rFonts w:ascii="Arial" w:hAnsi="Arial" w:cs="Arial"/>
              </w:rPr>
              <w:t>…..</w:t>
            </w:r>
            <w:permEnd w:id="2"/>
            <w:r w:rsidRPr="00232EFC">
              <w:rPr>
                <w:rFonts w:ascii="Arial" w:hAnsi="Arial" w:cs="Arial"/>
              </w:rPr>
              <w:t>/</w:t>
            </w:r>
            <w:permStart w:id="3" w:edGrp="everyone"/>
            <w:r w:rsidRPr="00232EFC">
              <w:rPr>
                <w:rFonts w:ascii="Arial" w:hAnsi="Arial" w:cs="Arial"/>
              </w:rPr>
              <w:t>……….</w:t>
            </w:r>
            <w:permEnd w:id="3"/>
          </w:p>
          <w:p w:rsidR="004E3A43" w:rsidRPr="00330AAF" w:rsidRDefault="004E3A43" w:rsidP="004E3A43">
            <w:pPr>
              <w:spacing w:line="360" w:lineRule="auto"/>
              <w:rPr>
                <w:rFonts w:ascii="Arial" w:hAnsi="Arial" w:cs="Arial"/>
              </w:rPr>
            </w:pPr>
            <w:r w:rsidRPr="00330AAF">
              <w:rPr>
                <w:rFonts w:ascii="Arial" w:hAnsi="Arial" w:cs="Arial"/>
              </w:rPr>
              <w:t>Adresse postale :</w:t>
            </w:r>
            <w:permStart w:id="4" w:edGrp="everyone"/>
            <w:r w:rsidRPr="00330AAF">
              <w:rPr>
                <w:rFonts w:ascii="Arial" w:hAnsi="Arial" w:cs="Arial"/>
              </w:rPr>
              <w:t>………………</w:t>
            </w:r>
            <w:r>
              <w:rPr>
                <w:rFonts w:ascii="Arial" w:hAnsi="Arial" w:cs="Arial"/>
              </w:rPr>
              <w:t>...</w:t>
            </w:r>
            <w:r w:rsidRPr="00330AAF">
              <w:rPr>
                <w:rFonts w:ascii="Arial" w:hAnsi="Arial" w:cs="Arial"/>
              </w:rPr>
              <w:t>……………………………………………………</w:t>
            </w:r>
            <w:permEnd w:id="4"/>
            <w:r>
              <w:rPr>
                <w:rFonts w:ascii="Arial" w:hAnsi="Arial" w:cs="Arial"/>
              </w:rPr>
              <w:t>CP/Ville</w:t>
            </w:r>
            <w:permStart w:id="5" w:edGrp="everyone"/>
            <w:r w:rsidRPr="00330AAF">
              <w:rPr>
                <w:rFonts w:ascii="Arial" w:hAnsi="Arial" w:cs="Arial"/>
              </w:rPr>
              <w:t>………</w:t>
            </w:r>
            <w:r>
              <w:rPr>
                <w:rFonts w:ascii="Arial" w:hAnsi="Arial" w:cs="Arial"/>
              </w:rPr>
              <w:t>.</w:t>
            </w:r>
            <w:r w:rsidRPr="00330AAF">
              <w:rPr>
                <w:rFonts w:ascii="Arial" w:hAnsi="Arial" w:cs="Arial"/>
              </w:rPr>
              <w:t>……………….………….</w:t>
            </w:r>
            <w:permEnd w:id="5"/>
          </w:p>
          <w:p w:rsidR="004E3A43" w:rsidRPr="00330AAF" w:rsidRDefault="004E3A43" w:rsidP="004E3A43">
            <w:pPr>
              <w:spacing w:line="360" w:lineRule="auto"/>
              <w:rPr>
                <w:rFonts w:ascii="Arial" w:hAnsi="Arial" w:cs="Arial"/>
              </w:rPr>
            </w:pPr>
            <w:r w:rsidRPr="00330AAF">
              <w:rPr>
                <w:rFonts w:ascii="Arial" w:hAnsi="Arial" w:cs="Arial"/>
              </w:rPr>
              <w:t>Adresse électronique :</w:t>
            </w:r>
            <w:permStart w:id="6" w:edGrp="everyone"/>
            <w:r w:rsidRPr="00330AAF">
              <w:rPr>
                <w:rFonts w:ascii="Arial" w:hAnsi="Arial" w:cs="Arial"/>
              </w:rPr>
              <w:t>………………………………………………..…</w:t>
            </w:r>
            <w:r>
              <w:rPr>
                <w:rFonts w:ascii="Arial" w:hAnsi="Arial" w:cs="Arial"/>
              </w:rPr>
              <w:t>.................</w:t>
            </w:r>
            <w:permEnd w:id="6"/>
            <w:r w:rsidRPr="00330AAF">
              <w:rPr>
                <w:rFonts w:ascii="Arial" w:hAnsi="Arial" w:cs="Arial"/>
              </w:rPr>
              <w:t>@</w:t>
            </w:r>
            <w:permStart w:id="7" w:edGrp="everyone"/>
            <w:r>
              <w:rPr>
                <w:rFonts w:ascii="Arial" w:hAnsi="Arial" w:cs="Arial"/>
              </w:rPr>
              <w:t>........</w:t>
            </w:r>
            <w:r w:rsidRPr="00330AAF">
              <w:rPr>
                <w:rFonts w:ascii="Arial" w:hAnsi="Arial" w:cs="Arial"/>
              </w:rPr>
              <w:t>............................</w:t>
            </w:r>
            <w:r>
              <w:rPr>
                <w:rFonts w:ascii="Arial" w:hAnsi="Arial" w:cs="Arial"/>
              </w:rPr>
              <w:t>.</w:t>
            </w:r>
            <w:r w:rsidRPr="00330AAF">
              <w:rPr>
                <w:rFonts w:ascii="Arial" w:hAnsi="Arial" w:cs="Arial"/>
              </w:rPr>
              <w:t>.......................</w:t>
            </w:r>
            <w:permEnd w:id="7"/>
          </w:p>
          <w:p w:rsidR="004E3A43" w:rsidRPr="00330AAF" w:rsidRDefault="004E3A43" w:rsidP="004E3A43">
            <w:pPr>
              <w:spacing w:line="360" w:lineRule="auto"/>
              <w:rPr>
                <w:rFonts w:ascii="Arial" w:hAnsi="Arial" w:cs="Arial"/>
              </w:rPr>
            </w:pPr>
            <w:r w:rsidRPr="00330AAF">
              <w:rPr>
                <w:rFonts w:ascii="Arial" w:hAnsi="Arial" w:cs="Arial"/>
              </w:rPr>
              <w:t>N° de téléphone :</w:t>
            </w:r>
            <w:permStart w:id="8" w:edGrp="everyone"/>
            <w:r w:rsidRPr="00330AAF">
              <w:rPr>
                <w:rFonts w:ascii="Arial" w:hAnsi="Arial" w:cs="Arial"/>
              </w:rPr>
              <w:t>…..</w:t>
            </w:r>
            <w:permEnd w:id="8"/>
            <w:r w:rsidRPr="00330AAF">
              <w:rPr>
                <w:rFonts w:ascii="Arial" w:hAnsi="Arial" w:cs="Arial"/>
              </w:rPr>
              <w:t>-</w:t>
            </w:r>
            <w:permStart w:id="9" w:edGrp="everyone"/>
            <w:r w:rsidRPr="00330AAF">
              <w:rPr>
                <w:rFonts w:ascii="Arial" w:hAnsi="Arial" w:cs="Arial"/>
              </w:rPr>
              <w:t>…..</w:t>
            </w:r>
            <w:permEnd w:id="9"/>
            <w:r w:rsidRPr="00330AAF">
              <w:rPr>
                <w:rFonts w:ascii="Arial" w:hAnsi="Arial" w:cs="Arial"/>
              </w:rPr>
              <w:t>-</w:t>
            </w:r>
            <w:permStart w:id="10" w:edGrp="everyone"/>
            <w:r w:rsidRPr="00330AAF">
              <w:rPr>
                <w:rFonts w:ascii="Arial" w:hAnsi="Arial" w:cs="Arial"/>
              </w:rPr>
              <w:t>…..</w:t>
            </w:r>
            <w:permEnd w:id="10"/>
            <w:r w:rsidRPr="00330AAF">
              <w:rPr>
                <w:rFonts w:ascii="Arial" w:hAnsi="Arial" w:cs="Arial"/>
              </w:rPr>
              <w:t>-</w:t>
            </w:r>
            <w:permStart w:id="11" w:edGrp="everyone"/>
            <w:r w:rsidRPr="00330AAF">
              <w:rPr>
                <w:rFonts w:ascii="Arial" w:hAnsi="Arial" w:cs="Arial"/>
              </w:rPr>
              <w:t>…..</w:t>
            </w:r>
            <w:permEnd w:id="11"/>
            <w:r w:rsidRPr="00330AAF">
              <w:rPr>
                <w:rFonts w:ascii="Arial" w:hAnsi="Arial" w:cs="Arial"/>
              </w:rPr>
              <w:t>-</w:t>
            </w:r>
            <w:permStart w:id="12" w:edGrp="everyone"/>
            <w:r w:rsidRPr="00330AAF">
              <w:rPr>
                <w:rFonts w:ascii="Arial" w:hAnsi="Arial" w:cs="Arial"/>
              </w:rPr>
              <w:t>…..</w:t>
            </w:r>
            <w:permEnd w:id="12"/>
          </w:p>
          <w:p w:rsidR="004E3A43" w:rsidRPr="00232EFC" w:rsidRDefault="004E3A43" w:rsidP="004E3A43">
            <w:pPr>
              <w:spacing w:line="360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</w:rPr>
              <w:t xml:space="preserve">Catégorie hiérarchique : A </w:t>
            </w:r>
            <w:permStart w:id="13" w:edGrp="everyone"/>
            <w:r w:rsidRPr="00232EFC">
              <w:rPr>
                <w:rFonts w:ascii="Arial" w:hAnsi="Arial" w:cs="Arial"/>
              </w:rPr>
              <w:sym w:font="Wingdings 2" w:char="F0A3"/>
            </w:r>
            <w:permEnd w:id="13"/>
            <w:r w:rsidRPr="00232EFC">
              <w:rPr>
                <w:rFonts w:ascii="Arial" w:hAnsi="Arial" w:cs="Arial"/>
              </w:rPr>
              <w:t xml:space="preserve"> - B </w:t>
            </w:r>
            <w:permStart w:id="14" w:edGrp="everyone"/>
            <w:r w:rsidRPr="00232EFC">
              <w:rPr>
                <w:rFonts w:ascii="Arial" w:hAnsi="Arial" w:cs="Arial"/>
              </w:rPr>
              <w:sym w:font="Wingdings 2" w:char="F0A3"/>
            </w:r>
            <w:permEnd w:id="14"/>
            <w:r w:rsidRPr="00232EFC">
              <w:rPr>
                <w:rFonts w:ascii="Arial" w:hAnsi="Arial" w:cs="Arial"/>
              </w:rPr>
              <w:t xml:space="preserve"> - C </w:t>
            </w:r>
            <w:permStart w:id="15" w:edGrp="everyone"/>
            <w:r w:rsidRPr="00232EFC">
              <w:rPr>
                <w:rFonts w:ascii="Arial" w:hAnsi="Arial" w:cs="Arial"/>
              </w:rPr>
              <w:sym w:font="Wingdings 2" w:char="F0A3"/>
            </w:r>
            <w:permEnd w:id="15"/>
            <w:r w:rsidRPr="00232EFC">
              <w:rPr>
                <w:rFonts w:ascii="Arial" w:hAnsi="Arial" w:cs="Arial"/>
              </w:rPr>
              <w:t xml:space="preserve"> – Cadre d’emplois :</w:t>
            </w:r>
            <w:permStart w:id="16" w:edGrp="everyone"/>
            <w:r w:rsidRPr="00232EFC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....................………………</w:t>
            </w:r>
            <w:r w:rsidRPr="00232EFC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</w:t>
            </w:r>
            <w:r w:rsidRPr="00232EFC">
              <w:rPr>
                <w:rFonts w:ascii="Arial" w:hAnsi="Arial" w:cs="Arial"/>
              </w:rPr>
              <w:t>………………</w:t>
            </w:r>
            <w:permEnd w:id="16"/>
          </w:p>
          <w:p w:rsidR="002376DD" w:rsidRPr="006F0520" w:rsidRDefault="004E3A43" w:rsidP="004E3A43">
            <w:pPr>
              <w:tabs>
                <w:tab w:val="left" w:leader="dot" w:pos="9923"/>
              </w:tabs>
              <w:spacing w:line="360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  <w:color w:val="000000"/>
              </w:rPr>
              <w:t>Fonction :</w:t>
            </w:r>
            <w:permStart w:id="17" w:edGrp="everyone"/>
            <w:r w:rsidRPr="00232EFC">
              <w:rPr>
                <w:rFonts w:ascii="Arial" w:hAnsi="Arial" w:cs="Arial"/>
                <w:color w:val="000000"/>
              </w:rPr>
              <w:t>………………………..…………</w:t>
            </w:r>
            <w:r>
              <w:rPr>
                <w:rFonts w:ascii="Arial" w:hAnsi="Arial" w:cs="Arial"/>
                <w:color w:val="000000"/>
              </w:rPr>
              <w:t>.......</w:t>
            </w:r>
            <w:r w:rsidRPr="00232EFC">
              <w:rPr>
                <w:rFonts w:ascii="Arial" w:hAnsi="Arial" w:cs="Arial"/>
                <w:color w:val="000000"/>
              </w:rPr>
              <w:t>……………..</w:t>
            </w:r>
            <w:permEnd w:id="17"/>
            <w:r w:rsidRPr="00232EFC">
              <w:rPr>
                <w:rFonts w:ascii="Arial" w:hAnsi="Arial" w:cs="Arial"/>
                <w:color w:val="000000"/>
              </w:rPr>
              <w:t xml:space="preserve">   Service :</w:t>
            </w:r>
            <w:permStart w:id="18" w:edGrp="everyone"/>
            <w:r w:rsidRPr="00232EFC">
              <w:rPr>
                <w:rFonts w:ascii="Arial" w:hAnsi="Arial" w:cs="Arial"/>
                <w:color w:val="000000"/>
              </w:rPr>
              <w:t xml:space="preserve"> …</w:t>
            </w:r>
            <w:r>
              <w:rPr>
                <w:rFonts w:ascii="Arial" w:hAnsi="Arial" w:cs="Arial"/>
                <w:color w:val="000000"/>
              </w:rPr>
              <w:t>.............</w:t>
            </w:r>
            <w:r w:rsidRPr="00232EFC">
              <w:rPr>
                <w:rFonts w:ascii="Arial" w:hAnsi="Arial" w:cs="Arial"/>
                <w:color w:val="000000"/>
              </w:rPr>
              <w:t>……………………</w:t>
            </w:r>
            <w:r>
              <w:rPr>
                <w:rFonts w:ascii="Arial" w:hAnsi="Arial" w:cs="Arial"/>
                <w:color w:val="000000"/>
              </w:rPr>
              <w:t>...</w:t>
            </w:r>
            <w:r w:rsidRPr="00232EFC">
              <w:rPr>
                <w:rFonts w:ascii="Arial" w:hAnsi="Arial" w:cs="Arial"/>
                <w:color w:val="000000"/>
              </w:rPr>
              <w:t>……………………</w:t>
            </w:r>
            <w:permEnd w:id="18"/>
          </w:p>
        </w:tc>
      </w:tr>
    </w:tbl>
    <w:p w:rsidR="004E3A43" w:rsidRDefault="004E3A43" w:rsidP="00394776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607"/>
      </w:tblGrid>
      <w:tr w:rsidR="004E3A43" w:rsidTr="004E3A43">
        <w:tc>
          <w:tcPr>
            <w:tcW w:w="10607" w:type="dxa"/>
          </w:tcPr>
          <w:p w:rsidR="00F11CEA" w:rsidRDefault="00F11CEA" w:rsidP="00F11CEA">
            <w:pPr>
              <w:spacing w:line="276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  <w:b/>
                <w:bCs/>
                <w:u w:val="single"/>
              </w:rPr>
              <w:t>COLLECTIVITE</w:t>
            </w:r>
            <w:r w:rsidRPr="00232EFC">
              <w:rPr>
                <w:rFonts w:ascii="Arial" w:hAnsi="Arial" w:cs="Arial"/>
                <w:b/>
                <w:u w:val="single"/>
              </w:rPr>
              <w:t> / ETABLISSEMENT PUBLIC</w:t>
            </w:r>
            <w:r>
              <w:rPr>
                <w:rFonts w:ascii="Arial" w:hAnsi="Arial" w:cs="Arial"/>
              </w:rPr>
              <w:t> </w:t>
            </w:r>
            <w:r w:rsidRPr="00232EFC">
              <w:rPr>
                <w:rFonts w:ascii="Arial" w:hAnsi="Arial" w:cs="Arial"/>
              </w:rPr>
              <w:t xml:space="preserve">: </w:t>
            </w:r>
            <w:permStart w:id="19" w:edGrp="everyone"/>
            <w:r w:rsidRPr="00232EFC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</w:t>
            </w:r>
          </w:p>
          <w:p w:rsidR="004E3A43" w:rsidRPr="00F11CEA" w:rsidRDefault="00F11CEA" w:rsidP="00F11CEA">
            <w:pPr>
              <w:spacing w:line="276" w:lineRule="auto"/>
              <w:rPr>
                <w:rFonts w:ascii="Arial" w:hAnsi="Arial" w:cs="Arial"/>
              </w:rPr>
            </w:pPr>
            <w:r w:rsidRPr="00232EFC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  <w:r w:rsidRPr="00232EFC">
              <w:rPr>
                <w:rFonts w:ascii="Arial" w:hAnsi="Arial" w:cs="Arial"/>
              </w:rPr>
              <w:t>……………</w:t>
            </w:r>
            <w:permEnd w:id="19"/>
          </w:p>
        </w:tc>
      </w:tr>
    </w:tbl>
    <w:p w:rsidR="00F11CEA" w:rsidRDefault="00F11CEA" w:rsidP="00394776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10607"/>
      </w:tblGrid>
      <w:tr w:rsidR="00174DFD" w:rsidTr="00174DFD">
        <w:tc>
          <w:tcPr>
            <w:tcW w:w="10607" w:type="dxa"/>
          </w:tcPr>
          <w:p w:rsidR="00174DFD" w:rsidRPr="006F0520" w:rsidRDefault="00174DFD" w:rsidP="00174DFD">
            <w:pPr>
              <w:spacing w:line="276" w:lineRule="auto"/>
              <w:rPr>
                <w:rFonts w:ascii="Arial" w:hAnsi="Arial" w:cs="Arial"/>
                <w:b/>
              </w:rPr>
            </w:pPr>
            <w:r w:rsidRPr="006F0520">
              <w:rPr>
                <w:rFonts w:ascii="Arial" w:hAnsi="Arial" w:cs="Arial"/>
                <w:b/>
                <w:u w:val="single"/>
              </w:rPr>
              <w:t>CONTRAT</w:t>
            </w:r>
            <w:r w:rsidRPr="006F0520">
              <w:rPr>
                <w:rFonts w:ascii="Arial" w:hAnsi="Arial" w:cs="Arial"/>
                <w:b/>
              </w:rPr>
              <w:t xml:space="preserve"> : </w:t>
            </w:r>
          </w:p>
          <w:p w:rsidR="00174DFD" w:rsidRPr="006F0520" w:rsidRDefault="00174DFD" w:rsidP="009C622E">
            <w:pPr>
              <w:spacing w:line="360" w:lineRule="auto"/>
              <w:rPr>
                <w:rFonts w:ascii="Arial" w:hAnsi="Arial" w:cs="Arial"/>
              </w:rPr>
            </w:pPr>
            <w:r w:rsidRPr="00A05449">
              <w:rPr>
                <w:rFonts w:ascii="Arial" w:hAnsi="Arial" w:cs="Arial"/>
              </w:rPr>
              <w:t>Date de début du contrat</w:t>
            </w:r>
            <w:r w:rsidRPr="006F0520">
              <w:rPr>
                <w:rFonts w:ascii="Arial" w:hAnsi="Arial" w:cs="Arial"/>
              </w:rPr>
              <w:t> :</w:t>
            </w:r>
            <w:r w:rsidR="00C95763" w:rsidRPr="009C622E">
              <w:rPr>
                <w:rFonts w:ascii="Arial" w:hAnsi="Arial" w:cs="Arial"/>
              </w:rPr>
              <w:t xml:space="preserve"> </w:t>
            </w:r>
            <w:permStart w:id="20" w:edGrp="everyone"/>
            <w:r w:rsidR="00C95763" w:rsidRPr="009C622E">
              <w:rPr>
                <w:rFonts w:ascii="Arial" w:hAnsi="Arial" w:cs="Arial"/>
              </w:rPr>
              <w:t>…..</w:t>
            </w:r>
            <w:permEnd w:id="20"/>
            <w:r w:rsidR="00C95763" w:rsidRPr="009C622E">
              <w:rPr>
                <w:rFonts w:ascii="Arial" w:hAnsi="Arial" w:cs="Arial"/>
              </w:rPr>
              <w:t>/</w:t>
            </w:r>
            <w:permStart w:id="21" w:edGrp="everyone"/>
            <w:r w:rsidR="00C95763" w:rsidRPr="009C622E">
              <w:rPr>
                <w:rFonts w:ascii="Arial" w:hAnsi="Arial" w:cs="Arial"/>
              </w:rPr>
              <w:t>…..</w:t>
            </w:r>
            <w:permEnd w:id="21"/>
            <w:r w:rsidR="00C95763" w:rsidRPr="009C622E">
              <w:rPr>
                <w:rFonts w:ascii="Arial" w:hAnsi="Arial" w:cs="Arial"/>
              </w:rPr>
              <w:t>/</w:t>
            </w:r>
            <w:permStart w:id="22" w:edGrp="everyone"/>
            <w:r w:rsidR="00C95763" w:rsidRPr="009C622E">
              <w:rPr>
                <w:rFonts w:ascii="Arial" w:hAnsi="Arial" w:cs="Arial"/>
              </w:rPr>
              <w:t xml:space="preserve">………. </w:t>
            </w:r>
            <w:permEnd w:id="22"/>
            <w:r w:rsidR="00C95763">
              <w:rPr>
                <w:rFonts w:ascii="Arial" w:hAnsi="Arial" w:cs="Arial"/>
              </w:rPr>
              <w:t xml:space="preserve">     D</w:t>
            </w:r>
            <w:r w:rsidRPr="006F0520">
              <w:rPr>
                <w:rFonts w:ascii="Arial" w:hAnsi="Arial" w:cs="Arial"/>
              </w:rPr>
              <w:t>urée du contrat :</w:t>
            </w:r>
            <w:permStart w:id="23" w:edGrp="everyone"/>
            <w:r w:rsidRPr="006F0520">
              <w:rPr>
                <w:rFonts w:ascii="Arial" w:hAnsi="Arial" w:cs="Arial"/>
              </w:rPr>
              <w:t>……………</w:t>
            </w:r>
            <w:permEnd w:id="23"/>
          </w:p>
          <w:p w:rsidR="00174DFD" w:rsidRPr="00F11CEA" w:rsidRDefault="00174DFD" w:rsidP="00F11CEA">
            <w:pPr>
              <w:spacing w:line="360" w:lineRule="auto"/>
              <w:rPr>
                <w:rFonts w:ascii="Arial" w:hAnsi="Arial" w:cs="Arial"/>
              </w:rPr>
            </w:pPr>
            <w:r w:rsidRPr="00A05449">
              <w:rPr>
                <w:rFonts w:ascii="Arial" w:hAnsi="Arial" w:cs="Arial"/>
              </w:rPr>
              <w:t>Date d’entrée dans la collectivité</w:t>
            </w:r>
            <w:r w:rsidRPr="006F0520">
              <w:rPr>
                <w:rFonts w:ascii="Arial" w:hAnsi="Arial" w:cs="Arial"/>
              </w:rPr>
              <w:t xml:space="preserve"> (dans le cas de renouvellement de contrat) : </w:t>
            </w:r>
            <w:permStart w:id="24" w:edGrp="everyone"/>
            <w:r w:rsidRPr="006F0520">
              <w:rPr>
                <w:rFonts w:ascii="Arial" w:hAnsi="Arial" w:cs="Arial"/>
              </w:rPr>
              <w:t>……</w:t>
            </w:r>
            <w:permEnd w:id="24"/>
            <w:r w:rsidRPr="006F0520">
              <w:rPr>
                <w:rFonts w:ascii="Arial" w:hAnsi="Arial" w:cs="Arial"/>
              </w:rPr>
              <w:t>/</w:t>
            </w:r>
            <w:permStart w:id="25" w:edGrp="everyone"/>
            <w:r w:rsidRPr="006F0520">
              <w:rPr>
                <w:rFonts w:ascii="Arial" w:hAnsi="Arial" w:cs="Arial"/>
              </w:rPr>
              <w:t>…..</w:t>
            </w:r>
            <w:permEnd w:id="25"/>
            <w:r w:rsidRPr="006F0520">
              <w:rPr>
                <w:rFonts w:ascii="Arial" w:hAnsi="Arial" w:cs="Arial"/>
              </w:rPr>
              <w:t>/</w:t>
            </w:r>
            <w:permStart w:id="26" w:edGrp="everyone"/>
            <w:r w:rsidRPr="006F0520">
              <w:rPr>
                <w:rFonts w:ascii="Arial" w:hAnsi="Arial" w:cs="Arial"/>
              </w:rPr>
              <w:t xml:space="preserve">……….  </w:t>
            </w:r>
            <w:permEnd w:id="26"/>
          </w:p>
        </w:tc>
      </w:tr>
    </w:tbl>
    <w:p w:rsidR="003353E3" w:rsidRDefault="003353E3" w:rsidP="003353E3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10607"/>
      </w:tblGrid>
      <w:tr w:rsidR="000D79FE" w:rsidTr="000D79FE">
        <w:tc>
          <w:tcPr>
            <w:tcW w:w="10607" w:type="dxa"/>
          </w:tcPr>
          <w:p w:rsidR="000D79FE" w:rsidRPr="00A4115F" w:rsidRDefault="00BB397F" w:rsidP="000D79FE">
            <w:pPr>
              <w:tabs>
                <w:tab w:val="left" w:pos="5040"/>
                <w:tab w:val="left" w:leader="dot" w:pos="7371"/>
                <w:tab w:val="left" w:leader="dot" w:pos="9923"/>
              </w:tabs>
              <w:rPr>
                <w:rFonts w:ascii="Arial" w:hAnsi="Arial" w:cs="Arial"/>
                <w:b/>
              </w:rPr>
            </w:pPr>
            <w:r w:rsidRPr="00A4115F">
              <w:rPr>
                <w:rFonts w:ascii="Arial" w:hAnsi="Arial" w:cs="Arial"/>
                <w:b/>
                <w:u w:val="single"/>
              </w:rPr>
              <w:t>C</w:t>
            </w:r>
            <w:r w:rsidR="00F11CEA">
              <w:rPr>
                <w:rFonts w:ascii="Arial" w:hAnsi="Arial" w:cs="Arial"/>
                <w:b/>
                <w:u w:val="single"/>
              </w:rPr>
              <w:t>OMPTE RENDU DE L’ENTRETIEN PROFESSIONNEL</w:t>
            </w:r>
            <w:r w:rsidRPr="00A4115F">
              <w:rPr>
                <w:rFonts w:ascii="Arial" w:hAnsi="Arial" w:cs="Arial"/>
                <w:b/>
              </w:rPr>
              <w:t> :</w:t>
            </w:r>
          </w:p>
          <w:p w:rsidR="00451E75" w:rsidRDefault="00451E75" w:rsidP="000D79FE">
            <w:pPr>
              <w:tabs>
                <w:tab w:val="left" w:pos="5040"/>
                <w:tab w:val="left" w:leader="dot" w:pos="7371"/>
                <w:tab w:val="left" w:leader="dot" w:pos="9923"/>
              </w:tabs>
              <w:rPr>
                <w:rFonts w:ascii="Arial" w:hAnsi="Arial" w:cs="Arial"/>
              </w:rPr>
            </w:pPr>
          </w:p>
          <w:p w:rsidR="00611BA2" w:rsidRDefault="00611BA2" w:rsidP="009C622E">
            <w:pPr>
              <w:spacing w:line="360" w:lineRule="auto"/>
              <w:rPr>
                <w:rFonts w:ascii="Arial" w:hAnsi="Arial" w:cs="Arial"/>
              </w:rPr>
            </w:pPr>
            <w:r w:rsidRPr="00611BA2">
              <w:rPr>
                <w:rFonts w:ascii="Arial" w:hAnsi="Arial" w:cs="Arial"/>
                <w:u w:val="single"/>
              </w:rPr>
              <w:t>Renseignements relatifs à l’entretien professionnel</w:t>
            </w:r>
            <w:r>
              <w:rPr>
                <w:rFonts w:ascii="Arial" w:hAnsi="Arial" w:cs="Arial"/>
              </w:rPr>
              <w:t> :</w:t>
            </w:r>
          </w:p>
          <w:p w:rsidR="00BB397F" w:rsidRPr="00CD4708" w:rsidRDefault="00611BA2" w:rsidP="009C622E">
            <w:pPr>
              <w:spacing w:line="360" w:lineRule="auto"/>
              <w:rPr>
                <w:rFonts w:ascii="Arial" w:hAnsi="Arial" w:cs="Arial"/>
              </w:rPr>
            </w:pPr>
            <w:r w:rsidRPr="00FC072D">
              <w:rPr>
                <w:rFonts w:ascii="Arial" w:hAnsi="Arial" w:cs="Arial"/>
              </w:rPr>
              <w:t>Année</w:t>
            </w:r>
            <w:r w:rsidR="00BB397F" w:rsidRPr="00FC072D">
              <w:rPr>
                <w:rFonts w:ascii="Arial" w:hAnsi="Arial" w:cs="Arial"/>
              </w:rPr>
              <w:t xml:space="preserve"> con</w:t>
            </w:r>
            <w:r w:rsidRPr="00FC072D">
              <w:rPr>
                <w:rFonts w:ascii="Arial" w:hAnsi="Arial" w:cs="Arial"/>
              </w:rPr>
              <w:t>cernée</w:t>
            </w:r>
            <w:r w:rsidR="00553B33" w:rsidRPr="00FC072D">
              <w:rPr>
                <w:rFonts w:ascii="Arial" w:hAnsi="Arial" w:cs="Arial"/>
              </w:rPr>
              <w:t xml:space="preserve"> : </w:t>
            </w:r>
            <w:permStart w:id="27" w:edGrp="everyone"/>
            <w:r w:rsidR="0082032C" w:rsidRPr="00723890">
              <w:rPr>
                <w:rFonts w:ascii="Arial" w:hAnsi="Arial" w:cs="Arial"/>
                <w:highlight w:val="yellow"/>
              </w:rPr>
              <w:t>……….</w:t>
            </w:r>
            <w:permEnd w:id="27"/>
          </w:p>
          <w:p w:rsidR="00BB397F" w:rsidRPr="004613E6" w:rsidRDefault="00BB397F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la convocation à l’entretien</w:t>
            </w:r>
            <w:r w:rsidR="00553B33" w:rsidRPr="006F0520">
              <w:rPr>
                <w:rFonts w:ascii="Arial" w:hAnsi="Arial" w:cs="Arial"/>
              </w:rPr>
              <w:t> :</w:t>
            </w:r>
            <w:r w:rsidR="00CC32C5">
              <w:rPr>
                <w:rFonts w:ascii="Arial" w:hAnsi="Arial" w:cs="Arial"/>
              </w:rPr>
              <w:t xml:space="preserve"> </w:t>
            </w:r>
            <w:permStart w:id="28" w:edGrp="everyone"/>
            <w:r w:rsidR="00CC32C5" w:rsidRPr="009C622E">
              <w:rPr>
                <w:rFonts w:ascii="Arial" w:hAnsi="Arial" w:cs="Arial"/>
              </w:rPr>
              <w:t xml:space="preserve"> …..</w:t>
            </w:r>
            <w:permEnd w:id="28"/>
            <w:r w:rsidR="00CC32C5" w:rsidRPr="009C622E">
              <w:rPr>
                <w:rFonts w:ascii="Arial" w:hAnsi="Arial" w:cs="Arial"/>
              </w:rPr>
              <w:t>/</w:t>
            </w:r>
            <w:permStart w:id="29" w:edGrp="everyone"/>
            <w:r w:rsidR="00CC32C5" w:rsidRPr="009C622E">
              <w:rPr>
                <w:rFonts w:ascii="Arial" w:hAnsi="Arial" w:cs="Arial"/>
              </w:rPr>
              <w:t>…..</w:t>
            </w:r>
            <w:permEnd w:id="29"/>
            <w:r w:rsidR="00CC32C5" w:rsidRPr="009C622E">
              <w:rPr>
                <w:rFonts w:ascii="Arial" w:hAnsi="Arial" w:cs="Arial"/>
              </w:rPr>
              <w:t>/</w:t>
            </w:r>
            <w:permStart w:id="30" w:edGrp="everyone"/>
            <w:r w:rsidR="00CC32C5" w:rsidRPr="009C622E">
              <w:rPr>
                <w:rFonts w:ascii="Arial" w:hAnsi="Arial" w:cs="Arial"/>
              </w:rPr>
              <w:t>……….</w:t>
            </w:r>
            <w:permEnd w:id="30"/>
            <w:r w:rsidR="00553B33">
              <w:rPr>
                <w:rFonts w:ascii="Arial" w:hAnsi="Arial" w:cs="Arial"/>
              </w:rPr>
              <w:t xml:space="preserve"> </w:t>
            </w:r>
            <w:r w:rsidR="00CC32C5">
              <w:rPr>
                <w:rFonts w:ascii="Arial" w:hAnsi="Arial" w:cs="Arial"/>
              </w:rPr>
              <w:t xml:space="preserve">                              </w:t>
            </w:r>
            <w:r w:rsidR="0082032C">
              <w:rPr>
                <w:rFonts w:ascii="Arial" w:hAnsi="Arial" w:cs="Arial"/>
              </w:rPr>
              <w:t>Date de l’entretien</w:t>
            </w:r>
            <w:r w:rsidR="00553B33" w:rsidRPr="006F0520">
              <w:rPr>
                <w:rFonts w:ascii="Arial" w:hAnsi="Arial" w:cs="Arial"/>
              </w:rPr>
              <w:t> :</w:t>
            </w:r>
            <w:r w:rsidR="00553B33">
              <w:rPr>
                <w:rFonts w:ascii="Arial" w:hAnsi="Arial" w:cs="Arial"/>
              </w:rPr>
              <w:t xml:space="preserve"> </w:t>
            </w:r>
            <w:permStart w:id="31" w:edGrp="everyone"/>
            <w:r w:rsidR="0082032C" w:rsidRPr="009C622E">
              <w:rPr>
                <w:rFonts w:ascii="Arial" w:hAnsi="Arial" w:cs="Arial"/>
              </w:rPr>
              <w:t xml:space="preserve"> …..</w:t>
            </w:r>
            <w:permEnd w:id="31"/>
            <w:r w:rsidR="0082032C" w:rsidRPr="009C622E">
              <w:rPr>
                <w:rFonts w:ascii="Arial" w:hAnsi="Arial" w:cs="Arial"/>
              </w:rPr>
              <w:t>/</w:t>
            </w:r>
            <w:permStart w:id="32" w:edGrp="everyone"/>
            <w:r w:rsidR="0082032C" w:rsidRPr="009C622E">
              <w:rPr>
                <w:rFonts w:ascii="Arial" w:hAnsi="Arial" w:cs="Arial"/>
              </w:rPr>
              <w:t>…..</w:t>
            </w:r>
            <w:permEnd w:id="32"/>
            <w:r w:rsidR="0082032C" w:rsidRPr="009C622E">
              <w:rPr>
                <w:rFonts w:ascii="Arial" w:hAnsi="Arial" w:cs="Arial"/>
              </w:rPr>
              <w:t>/</w:t>
            </w:r>
            <w:permStart w:id="33" w:edGrp="everyone"/>
            <w:r w:rsidR="0082032C" w:rsidRPr="009C622E">
              <w:rPr>
                <w:rFonts w:ascii="Arial" w:hAnsi="Arial" w:cs="Arial"/>
              </w:rPr>
              <w:t>……….</w:t>
            </w:r>
            <w:permEnd w:id="33"/>
          </w:p>
          <w:p w:rsidR="00210177" w:rsidRDefault="00BB397F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  <w:r w:rsidR="00210177">
              <w:rPr>
                <w:rFonts w:ascii="Arial" w:hAnsi="Arial" w:cs="Arial"/>
              </w:rPr>
              <w:t>-prénom</w:t>
            </w:r>
            <w:r>
              <w:rPr>
                <w:rFonts w:ascii="Arial" w:hAnsi="Arial" w:cs="Arial"/>
              </w:rPr>
              <w:t xml:space="preserve"> </w:t>
            </w:r>
            <w:r w:rsidR="00A4115F">
              <w:rPr>
                <w:rFonts w:ascii="Arial" w:hAnsi="Arial" w:cs="Arial"/>
              </w:rPr>
              <w:t>de l’évaluateur</w:t>
            </w:r>
            <w:r w:rsidR="00CC32C5">
              <w:rPr>
                <w:rFonts w:ascii="Arial" w:hAnsi="Arial" w:cs="Arial"/>
              </w:rPr>
              <w:t xml:space="preserve"> : </w:t>
            </w:r>
            <w:permStart w:id="34" w:edGrp="everyone"/>
            <w:r w:rsidR="00CC32C5" w:rsidRPr="006F0520">
              <w:rPr>
                <w:rFonts w:ascii="Arial" w:hAnsi="Arial" w:cs="Arial"/>
              </w:rPr>
              <w:t>………………………………………………</w:t>
            </w:r>
            <w:permEnd w:id="34"/>
          </w:p>
          <w:p w:rsidR="00FF7103" w:rsidRDefault="00A4115F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s de l’évaluateur :</w:t>
            </w:r>
            <w:r w:rsidR="00CC32C5">
              <w:rPr>
                <w:rFonts w:ascii="Arial" w:hAnsi="Arial" w:cs="Arial"/>
              </w:rPr>
              <w:t xml:space="preserve"> </w:t>
            </w:r>
            <w:permStart w:id="35" w:edGrp="everyone"/>
            <w:r w:rsidR="00CC32C5" w:rsidRPr="006F0520">
              <w:rPr>
                <w:rFonts w:ascii="Arial" w:hAnsi="Arial" w:cs="Arial"/>
              </w:rPr>
              <w:t>………………………………………………</w:t>
            </w:r>
            <w:permEnd w:id="35"/>
            <w:r w:rsidR="00CC32C5">
              <w:rPr>
                <w:rFonts w:ascii="Arial" w:hAnsi="Arial" w:cs="Arial"/>
              </w:rPr>
              <w:t xml:space="preserve">        Supérieur hiérarchique direct : oui</w:t>
            </w:r>
            <w:r w:rsidR="00CC32C5" w:rsidRPr="004613E6">
              <w:rPr>
                <w:rFonts w:ascii="Arial" w:hAnsi="Arial" w:cs="Arial"/>
              </w:rPr>
              <w:t xml:space="preserve"> </w:t>
            </w:r>
            <w:permStart w:id="36" w:edGrp="everyone"/>
            <w:r w:rsidR="00CC32C5" w:rsidRPr="004613E6">
              <w:rPr>
                <w:rFonts w:ascii="Arial" w:hAnsi="Arial" w:cs="Arial"/>
              </w:rPr>
              <w:sym w:font="Wingdings 2" w:char="F0A3"/>
            </w:r>
            <w:permEnd w:id="36"/>
            <w:r w:rsidR="00CC32C5">
              <w:rPr>
                <w:rFonts w:ascii="Arial" w:hAnsi="Arial" w:cs="Arial"/>
              </w:rPr>
              <w:t xml:space="preserve"> </w:t>
            </w:r>
            <w:r w:rsidR="00CC32C5" w:rsidRPr="004613E6">
              <w:rPr>
                <w:rFonts w:ascii="Arial" w:hAnsi="Arial" w:cs="Arial"/>
              </w:rPr>
              <w:t xml:space="preserve"> </w:t>
            </w:r>
            <w:r w:rsidR="00CC32C5">
              <w:rPr>
                <w:rFonts w:ascii="Arial" w:hAnsi="Arial" w:cs="Arial"/>
              </w:rPr>
              <w:t>non</w:t>
            </w:r>
            <w:r w:rsidR="00CC32C5" w:rsidRPr="004613E6">
              <w:rPr>
                <w:rFonts w:ascii="Arial" w:hAnsi="Arial" w:cs="Arial"/>
              </w:rPr>
              <w:t xml:space="preserve"> </w:t>
            </w:r>
            <w:permStart w:id="37" w:edGrp="everyone"/>
            <w:r w:rsidR="00CC32C5" w:rsidRPr="004613E6">
              <w:rPr>
                <w:rFonts w:ascii="Arial" w:hAnsi="Arial" w:cs="Arial"/>
              </w:rPr>
              <w:sym w:font="Wingdings 2" w:char="F0A3"/>
            </w:r>
            <w:permEnd w:id="37"/>
          </w:p>
          <w:p w:rsidR="00CD5997" w:rsidRPr="00CD4708" w:rsidRDefault="00553B33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notification du CREP</w:t>
            </w:r>
            <w:r w:rsidR="00CD5997">
              <w:rPr>
                <w:rFonts w:ascii="Arial" w:hAnsi="Arial" w:cs="Arial"/>
              </w:rPr>
              <w:t xml:space="preserve"> à l’agent :</w:t>
            </w:r>
            <w:permStart w:id="38" w:edGrp="everyone"/>
            <w:r w:rsidR="00451E75" w:rsidRPr="009C622E">
              <w:rPr>
                <w:rFonts w:ascii="Arial" w:hAnsi="Arial" w:cs="Arial"/>
              </w:rPr>
              <w:t xml:space="preserve"> …..</w:t>
            </w:r>
            <w:permEnd w:id="38"/>
            <w:r w:rsidR="00451E75" w:rsidRPr="009C622E">
              <w:rPr>
                <w:rFonts w:ascii="Arial" w:hAnsi="Arial" w:cs="Arial"/>
              </w:rPr>
              <w:t>/</w:t>
            </w:r>
            <w:permStart w:id="39" w:edGrp="everyone"/>
            <w:r w:rsidR="00451E75" w:rsidRPr="009C622E">
              <w:rPr>
                <w:rFonts w:ascii="Arial" w:hAnsi="Arial" w:cs="Arial"/>
              </w:rPr>
              <w:t>…..</w:t>
            </w:r>
            <w:permEnd w:id="39"/>
            <w:r w:rsidR="00451E75" w:rsidRPr="009C622E">
              <w:rPr>
                <w:rFonts w:ascii="Arial" w:hAnsi="Arial" w:cs="Arial"/>
              </w:rPr>
              <w:t>/</w:t>
            </w:r>
            <w:permStart w:id="40" w:edGrp="everyone"/>
            <w:r w:rsidR="00451E75" w:rsidRPr="009C622E">
              <w:rPr>
                <w:rFonts w:ascii="Arial" w:hAnsi="Arial" w:cs="Arial"/>
              </w:rPr>
              <w:t>……….</w:t>
            </w:r>
            <w:permEnd w:id="40"/>
          </w:p>
          <w:p w:rsidR="00976DB3" w:rsidRPr="00976DB3" w:rsidRDefault="00976DB3" w:rsidP="009C622E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611BA2" w:rsidRDefault="00B90FC7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emière étape</w:t>
            </w:r>
            <w:r w:rsidR="00611BA2" w:rsidRPr="00611BA2">
              <w:rPr>
                <w:rFonts w:ascii="Arial" w:hAnsi="Arial" w:cs="Arial"/>
                <w:u w:val="single"/>
              </w:rPr>
              <w:t xml:space="preserve"> de la demande de révision</w:t>
            </w:r>
            <w:r>
              <w:rPr>
                <w:rFonts w:ascii="Arial" w:hAnsi="Arial" w:cs="Arial"/>
                <w:u w:val="single"/>
              </w:rPr>
              <w:t xml:space="preserve">, préalable </w:t>
            </w:r>
            <w:r w:rsidRPr="00B90FC7">
              <w:rPr>
                <w:rFonts w:ascii="Arial" w:hAnsi="Arial" w:cs="Arial"/>
                <w:b/>
                <w:u w:val="single"/>
              </w:rPr>
              <w:t>obligatoire</w:t>
            </w:r>
            <w:r>
              <w:rPr>
                <w:rFonts w:ascii="Arial" w:hAnsi="Arial" w:cs="Arial"/>
                <w:u w:val="single"/>
              </w:rPr>
              <w:t xml:space="preserve"> à la saisine de la CCP</w:t>
            </w:r>
            <w:r w:rsidR="00611BA2">
              <w:rPr>
                <w:rFonts w:ascii="Arial" w:hAnsi="Arial" w:cs="Arial"/>
              </w:rPr>
              <w:t> :</w:t>
            </w:r>
          </w:p>
          <w:p w:rsidR="00CD5997" w:rsidRPr="004613E6" w:rsidRDefault="00CD5997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demande de révision adressée à l’autorité territoriale :</w:t>
            </w:r>
            <w:permStart w:id="41" w:edGrp="everyone"/>
            <w:r w:rsidR="00451E75" w:rsidRPr="009C622E">
              <w:rPr>
                <w:rFonts w:ascii="Arial" w:hAnsi="Arial" w:cs="Arial"/>
              </w:rPr>
              <w:t xml:space="preserve"> …..</w:t>
            </w:r>
            <w:permEnd w:id="41"/>
            <w:r w:rsidR="00451E75" w:rsidRPr="009C622E">
              <w:rPr>
                <w:rFonts w:ascii="Arial" w:hAnsi="Arial" w:cs="Arial"/>
              </w:rPr>
              <w:t>/</w:t>
            </w:r>
            <w:permStart w:id="42" w:edGrp="everyone"/>
            <w:r w:rsidR="00451E75" w:rsidRPr="009C622E">
              <w:rPr>
                <w:rFonts w:ascii="Arial" w:hAnsi="Arial" w:cs="Arial"/>
              </w:rPr>
              <w:t>…..</w:t>
            </w:r>
            <w:permEnd w:id="42"/>
            <w:r w:rsidR="00451E75" w:rsidRPr="009C622E">
              <w:rPr>
                <w:rFonts w:ascii="Arial" w:hAnsi="Arial" w:cs="Arial"/>
              </w:rPr>
              <w:t>/</w:t>
            </w:r>
            <w:permStart w:id="43" w:edGrp="everyone"/>
            <w:r w:rsidR="00451E75" w:rsidRPr="009C622E">
              <w:rPr>
                <w:rFonts w:ascii="Arial" w:hAnsi="Arial" w:cs="Arial"/>
              </w:rPr>
              <w:t>……….</w:t>
            </w:r>
            <w:permEnd w:id="43"/>
          </w:p>
          <w:p w:rsidR="004613E6" w:rsidRPr="004613E6" w:rsidRDefault="004613E6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51E75">
              <w:rPr>
                <w:rFonts w:ascii="Arial" w:hAnsi="Arial" w:cs="Arial"/>
              </w:rPr>
              <w:t>éponse de l’autorité territoriale à la demande de révision</w:t>
            </w:r>
            <w:r w:rsidR="00826752">
              <w:rPr>
                <w:rFonts w:ascii="Arial" w:hAnsi="Arial" w:cs="Arial"/>
              </w:rPr>
              <w:t> </w:t>
            </w:r>
            <w:r w:rsidRPr="004613E6">
              <w:rPr>
                <w:rFonts w:ascii="Arial" w:hAnsi="Arial" w:cs="Arial"/>
              </w:rPr>
              <w:t xml:space="preserve">: </w:t>
            </w:r>
            <w:r w:rsidR="00CD4708">
              <w:rPr>
                <w:rFonts w:ascii="Arial" w:hAnsi="Arial" w:cs="Arial"/>
              </w:rPr>
              <w:t>oui</w:t>
            </w:r>
            <w:r w:rsidRPr="004613E6">
              <w:rPr>
                <w:rFonts w:ascii="Arial" w:hAnsi="Arial" w:cs="Arial"/>
              </w:rPr>
              <w:t xml:space="preserve"> </w:t>
            </w:r>
            <w:permStart w:id="44" w:edGrp="everyone"/>
            <w:r w:rsidRPr="004613E6">
              <w:rPr>
                <w:rFonts w:ascii="Arial" w:hAnsi="Arial" w:cs="Arial"/>
              </w:rPr>
              <w:sym w:font="Wingdings 2" w:char="F0A3"/>
            </w:r>
            <w:permEnd w:id="44"/>
            <w:r w:rsidR="00CD4708">
              <w:rPr>
                <w:rFonts w:ascii="Arial" w:hAnsi="Arial" w:cs="Arial"/>
              </w:rPr>
              <w:t xml:space="preserve"> </w:t>
            </w:r>
            <w:r w:rsidRPr="004613E6">
              <w:rPr>
                <w:rFonts w:ascii="Arial" w:hAnsi="Arial" w:cs="Arial"/>
              </w:rPr>
              <w:t xml:space="preserve"> </w:t>
            </w:r>
            <w:r w:rsidR="00CD4708">
              <w:rPr>
                <w:rFonts w:ascii="Arial" w:hAnsi="Arial" w:cs="Arial"/>
              </w:rPr>
              <w:t>non</w:t>
            </w:r>
            <w:r w:rsidRPr="004613E6">
              <w:rPr>
                <w:rFonts w:ascii="Arial" w:hAnsi="Arial" w:cs="Arial"/>
              </w:rPr>
              <w:t xml:space="preserve"> </w:t>
            </w:r>
            <w:permStart w:id="45" w:edGrp="everyone"/>
            <w:r w:rsidRPr="004613E6">
              <w:rPr>
                <w:rFonts w:ascii="Arial" w:hAnsi="Arial" w:cs="Arial"/>
              </w:rPr>
              <w:sym w:font="Wingdings 2" w:char="F0A3"/>
            </w:r>
            <w:permEnd w:id="45"/>
          </w:p>
          <w:p w:rsidR="00CD5997" w:rsidRPr="004613E6" w:rsidRDefault="000E53E6" w:rsidP="009C62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613E6">
              <w:rPr>
                <w:rFonts w:ascii="Arial" w:hAnsi="Arial" w:cs="Arial"/>
              </w:rPr>
              <w:t xml:space="preserve">Si oui, date de la réponse </w:t>
            </w:r>
            <w:r w:rsidR="00FC53B2" w:rsidRPr="009C622E">
              <w:rPr>
                <w:rFonts w:ascii="Arial" w:hAnsi="Arial" w:cs="Arial"/>
              </w:rPr>
              <w:t xml:space="preserve">défavorable </w:t>
            </w:r>
            <w:r w:rsidR="00FC072D">
              <w:rPr>
                <w:rFonts w:ascii="Arial" w:hAnsi="Arial" w:cs="Arial"/>
              </w:rPr>
              <w:t xml:space="preserve">ou partiellement défavorable </w:t>
            </w:r>
            <w:r w:rsidR="004613E6">
              <w:rPr>
                <w:rFonts w:ascii="Arial" w:hAnsi="Arial" w:cs="Arial"/>
              </w:rPr>
              <w:t>de l’autorité territoriale </w:t>
            </w:r>
            <w:r w:rsidR="00451E75">
              <w:rPr>
                <w:rFonts w:ascii="Arial" w:hAnsi="Arial" w:cs="Arial"/>
              </w:rPr>
              <w:t>:</w:t>
            </w:r>
            <w:permStart w:id="46" w:edGrp="everyone"/>
            <w:r w:rsidR="00451E75" w:rsidRPr="009C622E">
              <w:rPr>
                <w:rFonts w:ascii="Arial" w:hAnsi="Arial" w:cs="Arial"/>
              </w:rPr>
              <w:t xml:space="preserve"> …..</w:t>
            </w:r>
            <w:permEnd w:id="46"/>
            <w:r w:rsidR="00451E75" w:rsidRPr="009C622E">
              <w:rPr>
                <w:rFonts w:ascii="Arial" w:hAnsi="Arial" w:cs="Arial"/>
              </w:rPr>
              <w:t>/</w:t>
            </w:r>
            <w:permStart w:id="47" w:edGrp="everyone"/>
            <w:r w:rsidR="00451E75" w:rsidRPr="009C622E">
              <w:rPr>
                <w:rFonts w:ascii="Arial" w:hAnsi="Arial" w:cs="Arial"/>
              </w:rPr>
              <w:t>…..</w:t>
            </w:r>
            <w:permEnd w:id="47"/>
            <w:r w:rsidR="00451E75" w:rsidRPr="009C622E">
              <w:rPr>
                <w:rFonts w:ascii="Arial" w:hAnsi="Arial" w:cs="Arial"/>
              </w:rPr>
              <w:t>/</w:t>
            </w:r>
            <w:permStart w:id="48" w:edGrp="everyone"/>
            <w:r w:rsidR="00451E75" w:rsidRPr="009C622E">
              <w:rPr>
                <w:rFonts w:ascii="Arial" w:hAnsi="Arial" w:cs="Arial"/>
              </w:rPr>
              <w:t>……….</w:t>
            </w:r>
            <w:permEnd w:id="48"/>
          </w:p>
          <w:p w:rsidR="00CD5997" w:rsidRPr="00976DB3" w:rsidRDefault="00CD5997" w:rsidP="009C622E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C9321B" w:rsidRDefault="00C9321B" w:rsidP="009C622E">
            <w:pPr>
              <w:spacing w:line="360" w:lineRule="auto"/>
              <w:rPr>
                <w:rFonts w:ascii="Arial" w:hAnsi="Arial" w:cs="Arial"/>
              </w:rPr>
            </w:pPr>
            <w:r w:rsidRPr="000568A9">
              <w:rPr>
                <w:rFonts w:ascii="Arial" w:hAnsi="Arial" w:cs="Arial"/>
                <w:u w:val="single"/>
              </w:rPr>
              <w:t>Eléments contesté</w:t>
            </w:r>
            <w:r w:rsidR="000568A9">
              <w:rPr>
                <w:rFonts w:ascii="Arial" w:hAnsi="Arial" w:cs="Arial"/>
                <w:u w:val="single"/>
              </w:rPr>
              <w:t>s</w:t>
            </w:r>
            <w:r w:rsidR="00FC072D">
              <w:rPr>
                <w:rFonts w:ascii="Arial" w:hAnsi="Arial" w:cs="Arial"/>
              </w:rPr>
              <w:t xml:space="preserve"> </w:t>
            </w:r>
            <w:r w:rsidR="000568A9">
              <w:rPr>
                <w:rFonts w:ascii="Arial" w:hAnsi="Arial" w:cs="Arial"/>
              </w:rPr>
              <w:t>(</w:t>
            </w:r>
            <w:r w:rsidR="000568A9" w:rsidRPr="009237D1">
              <w:rPr>
                <w:rFonts w:ascii="Arial" w:hAnsi="Arial" w:cs="Arial"/>
                <w:i/>
              </w:rPr>
              <w:t>cocher</w:t>
            </w:r>
            <w:r w:rsidR="009237D1">
              <w:rPr>
                <w:rFonts w:ascii="Arial" w:hAnsi="Arial" w:cs="Arial"/>
                <w:i/>
              </w:rPr>
              <w:t>,</w:t>
            </w:r>
            <w:r w:rsidR="00615D02">
              <w:rPr>
                <w:rFonts w:ascii="Arial" w:hAnsi="Arial" w:cs="Arial"/>
                <w:i/>
              </w:rPr>
              <w:t xml:space="preserve"> puis détailler </w:t>
            </w:r>
            <w:r w:rsidR="000568A9" w:rsidRPr="009237D1">
              <w:rPr>
                <w:rFonts w:ascii="Arial" w:hAnsi="Arial" w:cs="Arial"/>
                <w:i/>
              </w:rPr>
              <w:t>ci-dessous</w:t>
            </w:r>
            <w:r w:rsidR="000568A9">
              <w:rPr>
                <w:rFonts w:ascii="Arial" w:hAnsi="Arial" w:cs="Arial"/>
              </w:rPr>
              <w:t>) </w:t>
            </w:r>
            <w:r>
              <w:rPr>
                <w:rFonts w:ascii="Arial" w:hAnsi="Arial" w:cs="Arial"/>
              </w:rPr>
              <w:t>:</w:t>
            </w:r>
          </w:p>
          <w:p w:rsidR="00C9321B" w:rsidRDefault="00C9321B" w:rsidP="009C622E">
            <w:pPr>
              <w:spacing w:line="360" w:lineRule="auto"/>
              <w:rPr>
                <w:rFonts w:ascii="Arial" w:hAnsi="Arial" w:cs="Arial"/>
              </w:rPr>
            </w:pPr>
            <w:permStart w:id="49" w:edGrp="everyone"/>
            <w:r w:rsidRPr="004613E6">
              <w:rPr>
                <w:rFonts w:ascii="Arial" w:hAnsi="Arial" w:cs="Arial"/>
              </w:rPr>
              <w:sym w:font="Wingdings 2" w:char="F0A3"/>
            </w:r>
            <w:permEnd w:id="49"/>
            <w:r>
              <w:rPr>
                <w:rFonts w:ascii="Arial" w:hAnsi="Arial" w:cs="Arial"/>
              </w:rPr>
              <w:t xml:space="preserve"> </w:t>
            </w:r>
            <w:r w:rsidRPr="004613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cédure et déroulement de l’entretien professionnel</w:t>
            </w:r>
          </w:p>
          <w:p w:rsidR="00C9321B" w:rsidRDefault="00C9321B" w:rsidP="009C622E">
            <w:pPr>
              <w:spacing w:line="360" w:lineRule="auto"/>
              <w:rPr>
                <w:rFonts w:ascii="Arial" w:hAnsi="Arial" w:cs="Arial"/>
              </w:rPr>
            </w:pPr>
            <w:permStart w:id="50" w:edGrp="everyone"/>
            <w:r w:rsidRPr="004613E6">
              <w:rPr>
                <w:rFonts w:ascii="Arial" w:hAnsi="Arial" w:cs="Arial"/>
              </w:rPr>
              <w:sym w:font="Wingdings 2" w:char="F0A3"/>
            </w:r>
            <w:permEnd w:id="50"/>
            <w:r>
              <w:rPr>
                <w:rFonts w:ascii="Arial" w:hAnsi="Arial" w:cs="Arial"/>
              </w:rPr>
              <w:t xml:space="preserve"> </w:t>
            </w:r>
            <w:r w:rsidRPr="004613E6">
              <w:rPr>
                <w:rFonts w:ascii="Arial" w:hAnsi="Arial" w:cs="Arial"/>
              </w:rPr>
              <w:t xml:space="preserve"> </w:t>
            </w:r>
            <w:r w:rsidR="00826752">
              <w:rPr>
                <w:rFonts w:ascii="Arial" w:hAnsi="Arial" w:cs="Arial"/>
              </w:rPr>
              <w:t>compte rendu</w:t>
            </w:r>
            <w:r>
              <w:rPr>
                <w:rFonts w:ascii="Arial" w:hAnsi="Arial" w:cs="Arial"/>
              </w:rPr>
              <w:t xml:space="preserve"> de l’entretien professionnel</w:t>
            </w:r>
          </w:p>
          <w:p w:rsidR="00C9321B" w:rsidRPr="00976DB3" w:rsidRDefault="00C9321B" w:rsidP="000D79FE">
            <w:pPr>
              <w:tabs>
                <w:tab w:val="left" w:pos="5040"/>
                <w:tab w:val="left" w:leader="dot" w:pos="7371"/>
                <w:tab w:val="left" w:leader="dot" w:pos="9923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9237D1" w:rsidRDefault="009237D1" w:rsidP="00E24CC4">
      <w:pPr>
        <w:rPr>
          <w:rFonts w:ascii="Arial" w:hAnsi="Arial" w:cs="Arial"/>
        </w:rPr>
      </w:pPr>
    </w:p>
    <w:p w:rsidR="00AD18F7" w:rsidRPr="006F0520" w:rsidRDefault="00AD18F7" w:rsidP="00E24CC4">
      <w:pPr>
        <w:rPr>
          <w:rFonts w:ascii="Arial" w:hAnsi="Arial" w:cs="Arial"/>
        </w:rPr>
      </w:pPr>
    </w:p>
    <w:p w:rsidR="005C18C5" w:rsidRPr="00826752" w:rsidRDefault="009237D1" w:rsidP="00E24C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étailler les éléments contestés</w:t>
      </w:r>
      <w:r w:rsidR="00E24CC4" w:rsidRPr="00826752">
        <w:rPr>
          <w:rFonts w:ascii="Arial" w:hAnsi="Arial" w:cs="Arial"/>
          <w:b/>
        </w:rPr>
        <w:t> :</w:t>
      </w:r>
    </w:p>
    <w:p w:rsidR="00687028" w:rsidRPr="006F0520" w:rsidRDefault="00687028" w:rsidP="00687028">
      <w:pPr>
        <w:jc w:val="both"/>
        <w:rPr>
          <w:rFonts w:ascii="Arial" w:hAnsi="Arial" w:cs="Arial"/>
          <w:b/>
          <w:i/>
        </w:rPr>
      </w:pPr>
      <w:permStart w:id="51" w:edGrp="everyone"/>
      <w:r w:rsidRPr="006F052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212">
        <w:rPr>
          <w:rFonts w:ascii="Arial" w:hAnsi="Arial" w:cs="Arial"/>
        </w:rPr>
        <w:t>.</w:t>
      </w:r>
      <w:r w:rsidRPr="006F0520">
        <w:rPr>
          <w:rFonts w:ascii="Arial" w:hAnsi="Arial" w:cs="Arial"/>
        </w:rPr>
        <w:t>.......................................................................................................................</w:t>
      </w:r>
      <w:r w:rsidR="00AB0212" w:rsidRPr="00AB0212">
        <w:rPr>
          <w:rFonts w:ascii="Arial" w:hAnsi="Arial" w:cs="Arial"/>
        </w:rPr>
        <w:t xml:space="preserve"> </w:t>
      </w:r>
      <w:r w:rsidR="00AB0212" w:rsidRPr="006F052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0212">
        <w:rPr>
          <w:rFonts w:ascii="Arial" w:hAnsi="Arial" w:cs="Arial"/>
        </w:rPr>
        <w:t>.</w:t>
      </w:r>
      <w:r w:rsidR="00AB0212" w:rsidRPr="006F0520">
        <w:rPr>
          <w:rFonts w:ascii="Arial" w:hAnsi="Arial" w:cs="Arial"/>
        </w:rPr>
        <w:t>.......................................................................................................................</w:t>
      </w:r>
      <w:r w:rsidRPr="006F052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048EC" w:rsidRPr="006F0520">
        <w:rPr>
          <w:rFonts w:ascii="Arial" w:hAnsi="Arial" w:cs="Arial"/>
        </w:rPr>
        <w:t>..........</w:t>
      </w:r>
      <w:r w:rsidRPr="006F0520">
        <w:rPr>
          <w:rFonts w:ascii="Arial" w:hAnsi="Arial" w:cs="Arial"/>
        </w:rPr>
        <w:t>...................</w:t>
      </w:r>
      <w:permEnd w:id="51"/>
    </w:p>
    <w:p w:rsidR="00AB0212" w:rsidRPr="006F0520" w:rsidRDefault="00AB0212" w:rsidP="008245E1">
      <w:pPr>
        <w:ind w:right="-1"/>
        <w:rPr>
          <w:rFonts w:ascii="Arial" w:hAnsi="Arial" w:cs="Arial"/>
          <w:b/>
        </w:rPr>
      </w:pPr>
    </w:p>
    <w:p w:rsidR="00687028" w:rsidRPr="006F0520" w:rsidRDefault="00A06AE0" w:rsidP="008245E1">
      <w:pPr>
        <w:ind w:right="-1"/>
        <w:rPr>
          <w:rFonts w:ascii="Arial" w:hAnsi="Arial" w:cs="Arial"/>
          <w:b/>
        </w:rPr>
      </w:pPr>
      <w:r w:rsidRPr="00A06AE0">
        <w:rPr>
          <w:rFonts w:ascii="Arial" w:hAnsi="Arial" w:cs="Arial"/>
          <w:noProof/>
        </w:rPr>
        <w:pict>
          <v:shape id="_x0000_s1035" type="#_x0000_t202" style="position:absolute;margin-left:.1pt;margin-top:3.75pt;width:335.2pt;height:144.45pt;z-index:251661824;mso-width-relative:margin;mso-height-relative:margin">
            <v:textbox style="mso-next-textbox:#_x0000_s1035">
              <w:txbxContent>
                <w:p w:rsidR="00067881" w:rsidRPr="00745CAC" w:rsidRDefault="00067881" w:rsidP="00C12313">
                  <w:pPr>
                    <w:tabs>
                      <w:tab w:val="left" w:pos="5103"/>
                      <w:tab w:val="left" w:pos="7513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ièces à</w:t>
                  </w:r>
                  <w:r w:rsidRPr="00745CAC">
                    <w:rPr>
                      <w:rFonts w:ascii="Arial" w:hAnsi="Arial" w:cs="Arial"/>
                      <w:b/>
                    </w:rPr>
                    <w:t xml:space="preserve"> joindre :</w:t>
                  </w:r>
                </w:p>
                <w:p w:rsidR="00067881" w:rsidRPr="00A6436F" w:rsidRDefault="00067881" w:rsidP="00C048EC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rat en cours</w:t>
                  </w:r>
                </w:p>
                <w:p w:rsidR="00067881" w:rsidRDefault="0006788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vocation à l’entretien professionnel</w:t>
                  </w:r>
                </w:p>
                <w:p w:rsidR="00067881" w:rsidRDefault="0006788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iche de poste jointe à la convocation à l’entretien professionnel</w:t>
                  </w:r>
                </w:p>
                <w:p w:rsidR="00067881" w:rsidRDefault="0006788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pte rendu de l’entretien professionnel contesté</w:t>
                  </w:r>
                </w:p>
                <w:p w:rsidR="00067881" w:rsidRDefault="0006788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urrier de </w:t>
                  </w:r>
                  <w:r w:rsidRPr="00DF5DE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emande de révision préalable adressée à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’autorité territoriale</w:t>
                  </w:r>
                </w:p>
                <w:p w:rsidR="00067881" w:rsidRPr="00A6436F" w:rsidRDefault="00067881" w:rsidP="00C12313">
                  <w:pPr>
                    <w:pStyle w:val="Paragraphedeliste"/>
                    <w:numPr>
                      <w:ilvl w:val="0"/>
                      <w:numId w:val="5"/>
                    </w:numPr>
                    <w:tabs>
                      <w:tab w:val="left" w:pos="5103"/>
                      <w:tab w:val="left" w:pos="7513"/>
                    </w:tabs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rier de réponse de l’autorité territoriale</w:t>
                  </w:r>
                </w:p>
                <w:p w:rsidR="00067881" w:rsidRPr="00DF5DE6" w:rsidRDefault="00067881" w:rsidP="00C12313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048EC" w:rsidRPr="006F0520" w:rsidRDefault="00C048EC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  <w:b/>
        </w:rPr>
      </w:pPr>
    </w:p>
    <w:p w:rsidR="00C12313" w:rsidRPr="006F0520" w:rsidRDefault="00C12313" w:rsidP="008245E1">
      <w:pPr>
        <w:ind w:right="-1"/>
        <w:rPr>
          <w:rFonts w:ascii="Arial" w:hAnsi="Arial" w:cs="Arial"/>
        </w:rPr>
      </w:pPr>
    </w:p>
    <w:p w:rsidR="00880159" w:rsidRPr="006F0520" w:rsidRDefault="00880159" w:rsidP="008245E1">
      <w:pPr>
        <w:ind w:right="-1"/>
        <w:rPr>
          <w:rFonts w:ascii="Arial" w:hAnsi="Arial" w:cs="Arial"/>
        </w:rPr>
      </w:pPr>
    </w:p>
    <w:p w:rsidR="008245E1" w:rsidRPr="006F0520" w:rsidRDefault="008245E1" w:rsidP="003C7728">
      <w:pPr>
        <w:tabs>
          <w:tab w:val="left" w:pos="5040"/>
          <w:tab w:val="left" w:leader="dot" w:pos="7371"/>
          <w:tab w:val="left" w:leader="dot" w:pos="9923"/>
        </w:tabs>
        <w:rPr>
          <w:rFonts w:ascii="Arial" w:hAnsi="Arial" w:cs="Arial"/>
        </w:rPr>
      </w:pPr>
    </w:p>
    <w:p w:rsidR="006445A0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</w:rPr>
      </w:pPr>
      <w:r w:rsidRPr="006F0520">
        <w:rPr>
          <w:rFonts w:ascii="Arial" w:hAnsi="Arial" w:cs="Arial"/>
        </w:rPr>
        <w:t xml:space="preserve">Fait à </w:t>
      </w:r>
      <w:permStart w:id="52" w:edGrp="everyone"/>
      <w:r w:rsidRPr="006F0520">
        <w:rPr>
          <w:rFonts w:ascii="Arial" w:hAnsi="Arial" w:cs="Arial"/>
        </w:rPr>
        <w:t>.................</w:t>
      </w:r>
      <w:r w:rsidR="002E1009" w:rsidRPr="006F0520">
        <w:rPr>
          <w:rFonts w:ascii="Arial" w:hAnsi="Arial" w:cs="Arial"/>
        </w:rPr>
        <w:t>.....</w:t>
      </w:r>
      <w:r w:rsidRPr="006F0520">
        <w:rPr>
          <w:rFonts w:ascii="Arial" w:hAnsi="Arial" w:cs="Arial"/>
        </w:rPr>
        <w:t>......</w:t>
      </w:r>
      <w:r w:rsidR="006445A0" w:rsidRPr="006F0520">
        <w:rPr>
          <w:rFonts w:ascii="Arial" w:hAnsi="Arial" w:cs="Arial"/>
        </w:rPr>
        <w:t>....................................</w:t>
      </w:r>
      <w:r w:rsidRPr="006F0520">
        <w:rPr>
          <w:rFonts w:ascii="Arial" w:hAnsi="Arial" w:cs="Arial"/>
        </w:rPr>
        <w:t>.......,</w:t>
      </w:r>
      <w:permEnd w:id="52"/>
      <w:r w:rsidRPr="006F0520">
        <w:rPr>
          <w:rFonts w:ascii="Arial" w:hAnsi="Arial" w:cs="Arial"/>
        </w:rPr>
        <w:tab/>
        <w:t xml:space="preserve"> </w:t>
      </w:r>
    </w:p>
    <w:p w:rsidR="003C7728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 w:rsidRPr="006F0520">
        <w:rPr>
          <w:rFonts w:ascii="Arial" w:hAnsi="Arial" w:cs="Arial"/>
        </w:rPr>
        <w:t>le</w:t>
      </w:r>
      <w:r w:rsidR="006445A0" w:rsidRPr="006F0520">
        <w:rPr>
          <w:rFonts w:ascii="Arial" w:hAnsi="Arial" w:cs="Arial"/>
        </w:rPr>
        <w:t xml:space="preserve">  </w:t>
      </w:r>
      <w:permStart w:id="53" w:edGrp="everyone"/>
      <w:r w:rsidR="006445A0" w:rsidRPr="006F0520">
        <w:rPr>
          <w:rFonts w:ascii="Arial" w:hAnsi="Arial" w:cs="Arial"/>
        </w:rPr>
        <w:t xml:space="preserve"> </w:t>
      </w:r>
      <w:r w:rsidRPr="006F0520">
        <w:rPr>
          <w:rFonts w:ascii="Arial" w:hAnsi="Arial" w:cs="Arial"/>
        </w:rPr>
        <w:t>.....................</w:t>
      </w:r>
      <w:r w:rsidR="006445A0" w:rsidRPr="006F0520">
        <w:rPr>
          <w:rFonts w:ascii="Arial" w:hAnsi="Arial" w:cs="Arial"/>
        </w:rPr>
        <w:t>...............................................</w:t>
      </w:r>
      <w:r w:rsidRPr="006F0520">
        <w:rPr>
          <w:rFonts w:ascii="Arial" w:hAnsi="Arial" w:cs="Arial"/>
        </w:rPr>
        <w:t xml:space="preserve">.... </w:t>
      </w:r>
      <w:permEnd w:id="53"/>
    </w:p>
    <w:p w:rsidR="003C7728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6F0520" w:rsidRDefault="00C12313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 w:rsidRPr="006F0520">
        <w:rPr>
          <w:rFonts w:ascii="Arial" w:hAnsi="Arial" w:cs="Arial"/>
          <w:b/>
        </w:rPr>
        <w:t xml:space="preserve">Signature de </w:t>
      </w:r>
      <w:r w:rsidR="0077542E">
        <w:rPr>
          <w:rFonts w:ascii="Arial" w:hAnsi="Arial" w:cs="Arial"/>
          <w:b/>
        </w:rPr>
        <w:t>l’agent</w:t>
      </w:r>
    </w:p>
    <w:p w:rsidR="003C7728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6445A0" w:rsidRPr="006F0520" w:rsidRDefault="006F0682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pict>
          <v:shape id="_x0000_s1037" type="#_x0000_t202" style="position:absolute;left:0;text-align:left;margin-left:.1pt;margin-top:9.6pt;width:177.85pt;height:61.1pt;z-index:251662848;mso-width-relative:margin;mso-height-relative:margin">
            <v:textbox style="mso-next-textbox:#_x0000_s1037">
              <w:txbxContent>
                <w:p w:rsidR="006F0682" w:rsidRPr="00974351" w:rsidRDefault="006F0682" w:rsidP="006F0682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b/>
                      <w:szCs w:val="22"/>
                    </w:rPr>
                  </w:pPr>
                  <w:r w:rsidRPr="00974351">
                    <w:rPr>
                      <w:rFonts w:ascii="Arial" w:hAnsi="Arial"/>
                      <w:b/>
                      <w:szCs w:val="22"/>
                    </w:rPr>
                    <w:t>À retourner à l’adresse suivante :</w:t>
                  </w:r>
                </w:p>
                <w:p w:rsidR="006F0682" w:rsidRPr="00634BE2" w:rsidRDefault="006F0682" w:rsidP="006F0682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CIG de la Petite Couronne</w:t>
                  </w:r>
                </w:p>
                <w:p w:rsidR="006F0682" w:rsidRDefault="006F0682" w:rsidP="006F0682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>Direction des organismes paritaires</w:t>
                  </w:r>
                </w:p>
                <w:p w:rsidR="006F0682" w:rsidRPr="00634BE2" w:rsidRDefault="006F0682" w:rsidP="006F0682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>
                    <w:rPr>
                      <w:rFonts w:ascii="Arial" w:hAnsi="Arial"/>
                      <w:sz w:val="16"/>
                      <w:szCs w:val="18"/>
                    </w:rPr>
                    <w:t>Secrétariat des CCP</w:t>
                  </w:r>
                </w:p>
                <w:p w:rsidR="006F0682" w:rsidRPr="007A5150" w:rsidRDefault="006F0682" w:rsidP="006F0682">
                  <w:pPr>
                    <w:tabs>
                      <w:tab w:val="left" w:pos="1416"/>
                      <w:tab w:val="left" w:pos="2267"/>
                      <w:tab w:val="left" w:pos="4535"/>
                      <w:tab w:val="left" w:pos="6803"/>
                      <w:tab w:val="center" w:pos="7511"/>
                      <w:tab w:val="center" w:pos="8220"/>
                    </w:tabs>
                    <w:ind w:right="-142"/>
                    <w:rPr>
                      <w:rFonts w:ascii="Arial" w:hAnsi="Arial"/>
                      <w:sz w:val="16"/>
                      <w:szCs w:val="18"/>
                    </w:rPr>
                  </w:pPr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1 rue Lucienne </w:t>
                  </w:r>
                  <w:proofErr w:type="spellStart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>Gérain</w:t>
                  </w:r>
                  <w:proofErr w:type="spellEnd"/>
                  <w:r w:rsidRPr="00634BE2">
                    <w:rPr>
                      <w:rFonts w:ascii="Arial" w:hAnsi="Arial"/>
                      <w:sz w:val="16"/>
                      <w:szCs w:val="18"/>
                    </w:rPr>
                    <w:t xml:space="preserve"> – 93698 Pantin cedex</w:t>
                  </w:r>
                </w:p>
              </w:txbxContent>
            </v:textbox>
          </v:shape>
        </w:pict>
      </w:r>
    </w:p>
    <w:p w:rsidR="006445A0" w:rsidRPr="006F0520" w:rsidRDefault="006445A0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6445A0" w:rsidRPr="006F0520" w:rsidRDefault="006445A0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C90102" w:rsidRPr="006F0520" w:rsidRDefault="00C90102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2E1009" w:rsidRPr="006F0520" w:rsidRDefault="002E1009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3C7728" w:rsidRPr="006F0520" w:rsidRDefault="003C7728" w:rsidP="00394776">
      <w:pPr>
        <w:pBdr>
          <w:top w:val="single" w:sz="8" w:space="1" w:color="A6A6A6"/>
          <w:left w:val="single" w:sz="8" w:space="0" w:color="A6A6A6"/>
          <w:bottom w:val="single" w:sz="8" w:space="1" w:color="A6A6A6"/>
          <w:right w:val="single" w:sz="8" w:space="4" w:color="A6A6A6"/>
        </w:pBdr>
        <w:ind w:left="4678" w:hanging="142"/>
        <w:jc w:val="both"/>
        <w:rPr>
          <w:rFonts w:ascii="Arial" w:hAnsi="Arial" w:cs="Arial"/>
          <w:b/>
        </w:rPr>
      </w:pPr>
    </w:p>
    <w:p w:rsidR="00AD18F7" w:rsidRDefault="00AD18F7" w:rsidP="00C90102">
      <w:pPr>
        <w:pStyle w:val="Pieddepage"/>
        <w:rPr>
          <w:rFonts w:ascii="Arial" w:hAnsi="Arial" w:cs="Arial"/>
          <w:color w:val="A6A6A6"/>
          <w:sz w:val="18"/>
          <w:szCs w:val="18"/>
        </w:rPr>
      </w:pPr>
    </w:p>
    <w:p w:rsidR="00AD18F7" w:rsidRDefault="00AD18F7">
      <w:pPr>
        <w:overflowPunct/>
        <w:autoSpaceDE/>
        <w:autoSpaceDN/>
        <w:adjustRightInd/>
        <w:textAlignment w:val="auto"/>
        <w:rPr>
          <w:rFonts w:ascii="Arial" w:hAnsi="Arial" w:cs="Arial"/>
          <w:color w:val="A6A6A6"/>
          <w:sz w:val="18"/>
          <w:szCs w:val="18"/>
        </w:rPr>
      </w:pPr>
      <w:r>
        <w:rPr>
          <w:rFonts w:ascii="Arial" w:hAnsi="Arial" w:cs="Arial"/>
          <w:color w:val="A6A6A6"/>
          <w:sz w:val="18"/>
          <w:szCs w:val="18"/>
        </w:rPr>
        <w:br w:type="page"/>
      </w:r>
    </w:p>
    <w:p w:rsidR="0011570D" w:rsidRDefault="00AD18F7" w:rsidP="00AD18F7">
      <w:pPr>
        <w:pStyle w:val="Pieddepage"/>
        <w:jc w:val="both"/>
        <w:rPr>
          <w:rFonts w:ascii="Arial" w:hAnsi="Arial" w:cs="Arial"/>
          <w:sz w:val="20"/>
          <w:szCs w:val="18"/>
          <w:u w:val="single"/>
        </w:rPr>
      </w:pPr>
      <w:r w:rsidRPr="00AD18F7">
        <w:rPr>
          <w:rFonts w:ascii="Arial" w:hAnsi="Arial" w:cs="Arial"/>
          <w:sz w:val="20"/>
          <w:szCs w:val="18"/>
          <w:u w:val="single"/>
        </w:rPr>
        <w:lastRenderedPageBreak/>
        <w:t>Annexe à conserver par l’agent</w:t>
      </w:r>
    </w:p>
    <w:p w:rsidR="00AD18F7" w:rsidRDefault="00AD18F7" w:rsidP="00AD18F7">
      <w:pPr>
        <w:pStyle w:val="Pieddepage"/>
        <w:jc w:val="both"/>
        <w:rPr>
          <w:rFonts w:ascii="Arial" w:hAnsi="Arial" w:cs="Arial"/>
          <w:sz w:val="20"/>
          <w:szCs w:val="18"/>
          <w:u w:val="single"/>
        </w:rPr>
      </w:pP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  <w:r w:rsidRPr="00AD18F7">
        <w:rPr>
          <w:rFonts w:ascii="Arial" w:hAnsi="Arial" w:cs="Arial"/>
          <w:szCs w:val="16"/>
        </w:rPr>
        <w:t>A compter de la date de notification de son compte rendu d’entretien, l’agent dispose d’un délai de 15 jours francs pour demander la révision de son CREP à l’autorité territoriale dont il relève.</w:t>
      </w: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  <w:r w:rsidRPr="00AD18F7">
        <w:rPr>
          <w:rFonts w:ascii="Arial" w:hAnsi="Arial" w:cs="Arial"/>
          <w:szCs w:val="16"/>
        </w:rPr>
        <w:t>Rejet explicite :</w:t>
      </w: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Si l’autorité territoriale ne souhaite pas (ou seulement partiellement) réviser le CREP</w:t>
      </w:r>
      <w:r w:rsidRPr="00AD18F7">
        <w:rPr>
          <w:rFonts w:ascii="Arial" w:hAnsi="Arial" w:cs="Arial"/>
          <w:szCs w:val="16"/>
        </w:rPr>
        <w:t>, l’agent dispose d’un mois pour saisir la CCP à compter de la notification de la réponse de l’autorité territoriale à sa demande de révision.</w:t>
      </w: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  <w:r w:rsidRPr="00AD18F7">
        <w:rPr>
          <w:rFonts w:ascii="Arial" w:hAnsi="Arial" w:cs="Arial"/>
          <w:szCs w:val="16"/>
        </w:rPr>
        <w:t>Rejet implicite :</w:t>
      </w:r>
    </w:p>
    <w:p w:rsid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  <w:r w:rsidRPr="00AD18F7">
        <w:rPr>
          <w:rFonts w:ascii="Arial" w:hAnsi="Arial" w:cs="Arial"/>
          <w:szCs w:val="16"/>
        </w:rPr>
        <w:t>Si l’autorité territoriale ne répond pas, l’agent dispose d’un délai de trois mois pour saisir la CCP à compter de sa demande de révision auprès de l’autorité territoriale (2 mois de silence + 1 mois)</w:t>
      </w:r>
      <w:r>
        <w:rPr>
          <w:rFonts w:ascii="Arial" w:hAnsi="Arial" w:cs="Arial"/>
          <w:szCs w:val="16"/>
        </w:rPr>
        <w:t>.</w:t>
      </w:r>
    </w:p>
    <w:p w:rsidR="00AD18F7" w:rsidRPr="00AD18F7" w:rsidRDefault="00AD18F7" w:rsidP="00AD18F7">
      <w:pPr>
        <w:tabs>
          <w:tab w:val="left" w:pos="3402"/>
        </w:tabs>
        <w:jc w:val="both"/>
        <w:rPr>
          <w:rFonts w:ascii="Arial" w:hAnsi="Arial" w:cs="Arial"/>
          <w:szCs w:val="16"/>
        </w:rPr>
      </w:pPr>
    </w:p>
    <w:p w:rsidR="00AD18F7" w:rsidRPr="00AD18F7" w:rsidRDefault="00AD18F7" w:rsidP="00C90102">
      <w:pPr>
        <w:pStyle w:val="Pieddepage"/>
        <w:rPr>
          <w:rFonts w:ascii="Arial" w:hAnsi="Arial" w:cs="Arial"/>
          <w:sz w:val="20"/>
          <w:szCs w:val="18"/>
        </w:rPr>
      </w:pPr>
      <w:r w:rsidRPr="00AD18F7">
        <w:rPr>
          <w:rFonts w:ascii="Arial" w:hAnsi="Arial" w:cs="Arial"/>
          <w:noProof/>
          <w:sz w:val="20"/>
          <w:szCs w:val="18"/>
        </w:rPr>
        <w:drawing>
          <wp:inline distT="0" distB="0" distL="0" distR="0">
            <wp:extent cx="4743450" cy="6429375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18F7" w:rsidRPr="00AD18F7" w:rsidSect="00093EFB">
      <w:headerReference w:type="default" r:id="rId11"/>
      <w:footerReference w:type="even" r:id="rId12"/>
      <w:footerReference w:type="default" r:id="rId13"/>
      <w:pgSz w:w="11907" w:h="16840" w:code="9"/>
      <w:pgMar w:top="720" w:right="720" w:bottom="720" w:left="720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81" w:rsidRDefault="00067881" w:rsidP="002E1009">
      <w:r>
        <w:separator/>
      </w:r>
    </w:p>
  </w:endnote>
  <w:endnote w:type="continuationSeparator" w:id="0">
    <w:p w:rsidR="00067881" w:rsidRDefault="00067881" w:rsidP="002E1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8064"/>
      <w:docPartObj>
        <w:docPartGallery w:val="Page Numbers (Bottom of Page)"/>
        <w:docPartUnique/>
      </w:docPartObj>
    </w:sdtPr>
    <w:sdtContent>
      <w:p w:rsidR="00067881" w:rsidRDefault="00A06AE0">
        <w:pPr>
          <w:pStyle w:val="Pieddepage"/>
          <w:jc w:val="right"/>
        </w:pPr>
        <w:r w:rsidRPr="00122F32">
          <w:rPr>
            <w:rFonts w:ascii="Arial" w:hAnsi="Arial" w:cs="Arial"/>
            <w:sz w:val="20"/>
          </w:rPr>
          <w:fldChar w:fldCharType="begin"/>
        </w:r>
        <w:r w:rsidR="00067881" w:rsidRPr="00122F32">
          <w:rPr>
            <w:rFonts w:ascii="Arial" w:hAnsi="Arial" w:cs="Arial"/>
            <w:sz w:val="20"/>
          </w:rPr>
          <w:instrText xml:space="preserve"> PAGE   \* MERGEFORMAT </w:instrText>
        </w:r>
        <w:r w:rsidRPr="00122F32">
          <w:rPr>
            <w:rFonts w:ascii="Arial" w:hAnsi="Arial" w:cs="Arial"/>
            <w:sz w:val="20"/>
          </w:rPr>
          <w:fldChar w:fldCharType="separate"/>
        </w:r>
        <w:r w:rsidR="00EC58AD">
          <w:rPr>
            <w:rFonts w:ascii="Arial" w:hAnsi="Arial" w:cs="Arial"/>
            <w:noProof/>
            <w:sz w:val="20"/>
          </w:rPr>
          <w:t>2</w:t>
        </w:r>
        <w:r w:rsidRPr="00122F32">
          <w:rPr>
            <w:rFonts w:ascii="Arial" w:hAnsi="Arial" w:cs="Arial"/>
            <w:sz w:val="20"/>
          </w:rPr>
          <w:fldChar w:fldCharType="end"/>
        </w:r>
        <w:r w:rsidR="006F0682">
          <w:rPr>
            <w:rFonts w:ascii="Arial" w:hAnsi="Arial" w:cs="Arial"/>
            <w:sz w:val="20"/>
          </w:rPr>
          <w:t>/3</w:t>
        </w:r>
      </w:p>
    </w:sdtContent>
  </w:sdt>
  <w:p w:rsidR="00067881" w:rsidRDefault="000678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81" w:rsidRPr="00AD4876" w:rsidRDefault="00A06AE0">
    <w:pPr>
      <w:pStyle w:val="Pieddepage"/>
      <w:jc w:val="right"/>
      <w:rPr>
        <w:rFonts w:ascii="Arial" w:hAnsi="Arial" w:cs="Arial"/>
        <w:color w:val="808080"/>
        <w:sz w:val="20"/>
      </w:rPr>
    </w:pPr>
    <w:r w:rsidRPr="00AD4876">
      <w:rPr>
        <w:rFonts w:ascii="Arial" w:hAnsi="Arial" w:cs="Arial"/>
        <w:color w:val="808080"/>
        <w:sz w:val="20"/>
      </w:rPr>
      <w:fldChar w:fldCharType="begin"/>
    </w:r>
    <w:r w:rsidR="00067881" w:rsidRPr="00AD4876">
      <w:rPr>
        <w:rFonts w:ascii="Arial" w:hAnsi="Arial" w:cs="Arial"/>
        <w:color w:val="808080"/>
        <w:sz w:val="20"/>
      </w:rPr>
      <w:instrText xml:space="preserve"> PAGE   \* MERGEFORMAT </w:instrText>
    </w:r>
    <w:r w:rsidRPr="00AD4876">
      <w:rPr>
        <w:rFonts w:ascii="Arial" w:hAnsi="Arial" w:cs="Arial"/>
        <w:color w:val="808080"/>
        <w:sz w:val="20"/>
      </w:rPr>
      <w:fldChar w:fldCharType="separate"/>
    </w:r>
    <w:r w:rsidR="00EC58AD">
      <w:rPr>
        <w:rFonts w:ascii="Arial" w:hAnsi="Arial" w:cs="Arial"/>
        <w:noProof/>
        <w:color w:val="808080"/>
        <w:sz w:val="20"/>
      </w:rPr>
      <w:t>1</w:t>
    </w:r>
    <w:r w:rsidRPr="00AD4876">
      <w:rPr>
        <w:rFonts w:ascii="Arial" w:hAnsi="Arial" w:cs="Arial"/>
        <w:color w:val="808080"/>
        <w:sz w:val="20"/>
      </w:rPr>
      <w:fldChar w:fldCharType="end"/>
    </w:r>
    <w:r w:rsidR="006F0682">
      <w:rPr>
        <w:rFonts w:ascii="Arial" w:hAnsi="Arial" w:cs="Arial"/>
        <w:color w:val="808080"/>
        <w:sz w:val="20"/>
      </w:rPr>
      <w:t>/3</w:t>
    </w:r>
  </w:p>
  <w:p w:rsidR="00067881" w:rsidRDefault="000678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81" w:rsidRDefault="00067881" w:rsidP="002E1009">
      <w:r>
        <w:separator/>
      </w:r>
    </w:p>
  </w:footnote>
  <w:footnote w:type="continuationSeparator" w:id="0">
    <w:p w:rsidR="00067881" w:rsidRDefault="00067881" w:rsidP="002E1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81" w:rsidRDefault="00067881" w:rsidP="00BD76B7">
    <w:pPr>
      <w:pStyle w:val="En-tte"/>
      <w:tabs>
        <w:tab w:val="clear" w:pos="4536"/>
        <w:tab w:val="clear" w:pos="9072"/>
        <w:tab w:val="right" w:pos="9639"/>
      </w:tabs>
      <w:jc w:val="right"/>
      <w:rPr>
        <w:rFonts w:ascii="Arial" w:hAnsi="Arial" w:cs="Arial"/>
        <w:color w:val="A6A6A6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6621"/>
    <w:multiLevelType w:val="multilevel"/>
    <w:tmpl w:val="15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590E"/>
    <w:multiLevelType w:val="hybridMultilevel"/>
    <w:tmpl w:val="808E3744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B77E5"/>
    <w:multiLevelType w:val="hybridMultilevel"/>
    <w:tmpl w:val="8B304AB6"/>
    <w:lvl w:ilvl="0" w:tplc="29342EB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E6C2D"/>
    <w:multiLevelType w:val="hybridMultilevel"/>
    <w:tmpl w:val="3BC2CF2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45A6579"/>
    <w:multiLevelType w:val="hybridMultilevel"/>
    <w:tmpl w:val="48CE9DA0"/>
    <w:lvl w:ilvl="0" w:tplc="10BE9CF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7A95"/>
    <w:multiLevelType w:val="hybridMultilevel"/>
    <w:tmpl w:val="4828A57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726CA5"/>
    <w:multiLevelType w:val="hybridMultilevel"/>
    <w:tmpl w:val="E1062D9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7C3BC4"/>
    <w:multiLevelType w:val="hybridMultilevel"/>
    <w:tmpl w:val="07DE2D36"/>
    <w:lvl w:ilvl="0" w:tplc="D9C87E8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A7F5C"/>
    <w:multiLevelType w:val="hybridMultilevel"/>
    <w:tmpl w:val="088AFEFA"/>
    <w:lvl w:ilvl="0" w:tplc="892E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09WJoM1iOqIplwhrvXASv26jeM0=" w:salt="4ahjuKTvVbx1KpW/4rg2wQ=="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EC7B0B"/>
    <w:rsid w:val="00000B28"/>
    <w:rsid w:val="000016BE"/>
    <w:rsid w:val="00006D0C"/>
    <w:rsid w:val="00014BEC"/>
    <w:rsid w:val="000221C0"/>
    <w:rsid w:val="00046A6A"/>
    <w:rsid w:val="000568A9"/>
    <w:rsid w:val="00063650"/>
    <w:rsid w:val="000667A4"/>
    <w:rsid w:val="00067881"/>
    <w:rsid w:val="00070678"/>
    <w:rsid w:val="0007623F"/>
    <w:rsid w:val="00080E99"/>
    <w:rsid w:val="00082465"/>
    <w:rsid w:val="00083AEE"/>
    <w:rsid w:val="00093EFB"/>
    <w:rsid w:val="00097B4D"/>
    <w:rsid w:val="000D79FE"/>
    <w:rsid w:val="000E53E6"/>
    <w:rsid w:val="000F27F5"/>
    <w:rsid w:val="00110801"/>
    <w:rsid w:val="0011570D"/>
    <w:rsid w:val="00120A08"/>
    <w:rsid w:val="00122F32"/>
    <w:rsid w:val="001311C9"/>
    <w:rsid w:val="00154B40"/>
    <w:rsid w:val="00171ED1"/>
    <w:rsid w:val="00174DFD"/>
    <w:rsid w:val="00177A0F"/>
    <w:rsid w:val="001803A1"/>
    <w:rsid w:val="00193CBC"/>
    <w:rsid w:val="001B40AD"/>
    <w:rsid w:val="001B53FC"/>
    <w:rsid w:val="001B72CF"/>
    <w:rsid w:val="001E420C"/>
    <w:rsid w:val="001F662E"/>
    <w:rsid w:val="001F791B"/>
    <w:rsid w:val="002067DE"/>
    <w:rsid w:val="00210177"/>
    <w:rsid w:val="0021190A"/>
    <w:rsid w:val="002119EB"/>
    <w:rsid w:val="00221C89"/>
    <w:rsid w:val="00226BE4"/>
    <w:rsid w:val="00232920"/>
    <w:rsid w:val="00232EFC"/>
    <w:rsid w:val="002376DD"/>
    <w:rsid w:val="002472B9"/>
    <w:rsid w:val="00253091"/>
    <w:rsid w:val="00273C1D"/>
    <w:rsid w:val="002758F0"/>
    <w:rsid w:val="00276C9B"/>
    <w:rsid w:val="00293763"/>
    <w:rsid w:val="00293A45"/>
    <w:rsid w:val="00294E22"/>
    <w:rsid w:val="002B085C"/>
    <w:rsid w:val="002C00D6"/>
    <w:rsid w:val="002D1C22"/>
    <w:rsid w:val="002D4706"/>
    <w:rsid w:val="002D4D32"/>
    <w:rsid w:val="002E1009"/>
    <w:rsid w:val="002E323A"/>
    <w:rsid w:val="002F2F7F"/>
    <w:rsid w:val="002F3E26"/>
    <w:rsid w:val="002F6F4D"/>
    <w:rsid w:val="0032392C"/>
    <w:rsid w:val="00326A3F"/>
    <w:rsid w:val="003353E3"/>
    <w:rsid w:val="003512E3"/>
    <w:rsid w:val="00353CA6"/>
    <w:rsid w:val="003622D6"/>
    <w:rsid w:val="00372CD1"/>
    <w:rsid w:val="00374288"/>
    <w:rsid w:val="00384C8E"/>
    <w:rsid w:val="00394776"/>
    <w:rsid w:val="003A0BE7"/>
    <w:rsid w:val="003A525F"/>
    <w:rsid w:val="003B5B30"/>
    <w:rsid w:val="003B792F"/>
    <w:rsid w:val="003C7728"/>
    <w:rsid w:val="003D06BB"/>
    <w:rsid w:val="003E0A09"/>
    <w:rsid w:val="003E1EE5"/>
    <w:rsid w:val="003E3090"/>
    <w:rsid w:val="003E3E7D"/>
    <w:rsid w:val="003E6181"/>
    <w:rsid w:val="003F394F"/>
    <w:rsid w:val="003F65C3"/>
    <w:rsid w:val="003F7FFD"/>
    <w:rsid w:val="0040586A"/>
    <w:rsid w:val="004107D1"/>
    <w:rsid w:val="004315BD"/>
    <w:rsid w:val="00436032"/>
    <w:rsid w:val="00445AAF"/>
    <w:rsid w:val="004510B1"/>
    <w:rsid w:val="00451E75"/>
    <w:rsid w:val="004521E5"/>
    <w:rsid w:val="0045598D"/>
    <w:rsid w:val="004613E6"/>
    <w:rsid w:val="004643FE"/>
    <w:rsid w:val="00466DC3"/>
    <w:rsid w:val="004A08C7"/>
    <w:rsid w:val="004A411F"/>
    <w:rsid w:val="004A4F5B"/>
    <w:rsid w:val="004C00C6"/>
    <w:rsid w:val="004C2C41"/>
    <w:rsid w:val="004C5A81"/>
    <w:rsid w:val="004C7811"/>
    <w:rsid w:val="004D30A8"/>
    <w:rsid w:val="004E322E"/>
    <w:rsid w:val="004E3A43"/>
    <w:rsid w:val="004E503F"/>
    <w:rsid w:val="004F4956"/>
    <w:rsid w:val="005007B1"/>
    <w:rsid w:val="005008FD"/>
    <w:rsid w:val="005009EB"/>
    <w:rsid w:val="005054BC"/>
    <w:rsid w:val="00512C65"/>
    <w:rsid w:val="00521CBA"/>
    <w:rsid w:val="00530B3E"/>
    <w:rsid w:val="00534671"/>
    <w:rsid w:val="005403D1"/>
    <w:rsid w:val="00541097"/>
    <w:rsid w:val="00552954"/>
    <w:rsid w:val="00553B33"/>
    <w:rsid w:val="00566BD5"/>
    <w:rsid w:val="00574A82"/>
    <w:rsid w:val="005A6A43"/>
    <w:rsid w:val="005B052F"/>
    <w:rsid w:val="005B3952"/>
    <w:rsid w:val="005B6C05"/>
    <w:rsid w:val="005C18C5"/>
    <w:rsid w:val="005D68CB"/>
    <w:rsid w:val="005E3834"/>
    <w:rsid w:val="0060038C"/>
    <w:rsid w:val="00611BA2"/>
    <w:rsid w:val="00615D02"/>
    <w:rsid w:val="0061699E"/>
    <w:rsid w:val="006328E2"/>
    <w:rsid w:val="006445A0"/>
    <w:rsid w:val="00650E7D"/>
    <w:rsid w:val="006540C6"/>
    <w:rsid w:val="00673F81"/>
    <w:rsid w:val="00675E54"/>
    <w:rsid w:val="00681E1E"/>
    <w:rsid w:val="00687028"/>
    <w:rsid w:val="00692F4F"/>
    <w:rsid w:val="0069524E"/>
    <w:rsid w:val="006A0942"/>
    <w:rsid w:val="006A45F0"/>
    <w:rsid w:val="006A79E3"/>
    <w:rsid w:val="006C78B4"/>
    <w:rsid w:val="006C7F52"/>
    <w:rsid w:val="006D60C6"/>
    <w:rsid w:val="006E3351"/>
    <w:rsid w:val="006F0520"/>
    <w:rsid w:val="006F0682"/>
    <w:rsid w:val="007005C3"/>
    <w:rsid w:val="0071637F"/>
    <w:rsid w:val="00721814"/>
    <w:rsid w:val="00723890"/>
    <w:rsid w:val="00731D0F"/>
    <w:rsid w:val="00732394"/>
    <w:rsid w:val="00743A18"/>
    <w:rsid w:val="00746E2E"/>
    <w:rsid w:val="00750D4E"/>
    <w:rsid w:val="00760223"/>
    <w:rsid w:val="007620A5"/>
    <w:rsid w:val="007649E6"/>
    <w:rsid w:val="0077542E"/>
    <w:rsid w:val="0079634F"/>
    <w:rsid w:val="007B3AF3"/>
    <w:rsid w:val="007C078B"/>
    <w:rsid w:val="007C0AF8"/>
    <w:rsid w:val="007D48C7"/>
    <w:rsid w:val="007F0314"/>
    <w:rsid w:val="00807B6D"/>
    <w:rsid w:val="0082032C"/>
    <w:rsid w:val="008229CC"/>
    <w:rsid w:val="00823061"/>
    <w:rsid w:val="008245E1"/>
    <w:rsid w:val="00824940"/>
    <w:rsid w:val="00826752"/>
    <w:rsid w:val="008350CE"/>
    <w:rsid w:val="008351E2"/>
    <w:rsid w:val="008373C2"/>
    <w:rsid w:val="00867C9D"/>
    <w:rsid w:val="008733FF"/>
    <w:rsid w:val="008763D8"/>
    <w:rsid w:val="00880159"/>
    <w:rsid w:val="00886A04"/>
    <w:rsid w:val="008875AC"/>
    <w:rsid w:val="008932F1"/>
    <w:rsid w:val="00893E82"/>
    <w:rsid w:val="008A7B68"/>
    <w:rsid w:val="008B32BB"/>
    <w:rsid w:val="008C6E50"/>
    <w:rsid w:val="008D0B8F"/>
    <w:rsid w:val="008D13BF"/>
    <w:rsid w:val="008D3B31"/>
    <w:rsid w:val="008E1E0D"/>
    <w:rsid w:val="008E6BA7"/>
    <w:rsid w:val="008F2277"/>
    <w:rsid w:val="008F4EDB"/>
    <w:rsid w:val="009107F6"/>
    <w:rsid w:val="00916919"/>
    <w:rsid w:val="009237D1"/>
    <w:rsid w:val="009448DE"/>
    <w:rsid w:val="00946121"/>
    <w:rsid w:val="009512E3"/>
    <w:rsid w:val="0097007C"/>
    <w:rsid w:val="00976DB3"/>
    <w:rsid w:val="00997A4D"/>
    <w:rsid w:val="009A13DE"/>
    <w:rsid w:val="009C4EFC"/>
    <w:rsid w:val="009C622E"/>
    <w:rsid w:val="00A05449"/>
    <w:rsid w:val="00A06AE0"/>
    <w:rsid w:val="00A15667"/>
    <w:rsid w:val="00A4115F"/>
    <w:rsid w:val="00A4707B"/>
    <w:rsid w:val="00A5120E"/>
    <w:rsid w:val="00A53659"/>
    <w:rsid w:val="00A6373F"/>
    <w:rsid w:val="00A63953"/>
    <w:rsid w:val="00A6436F"/>
    <w:rsid w:val="00A70037"/>
    <w:rsid w:val="00A73AAB"/>
    <w:rsid w:val="00A7598B"/>
    <w:rsid w:val="00AA0B8D"/>
    <w:rsid w:val="00AB0212"/>
    <w:rsid w:val="00AD06FF"/>
    <w:rsid w:val="00AD18F7"/>
    <w:rsid w:val="00AD4876"/>
    <w:rsid w:val="00AE0E60"/>
    <w:rsid w:val="00AE4640"/>
    <w:rsid w:val="00B114A5"/>
    <w:rsid w:val="00B1436A"/>
    <w:rsid w:val="00B14812"/>
    <w:rsid w:val="00B31A6A"/>
    <w:rsid w:val="00B52199"/>
    <w:rsid w:val="00B5747A"/>
    <w:rsid w:val="00B601AD"/>
    <w:rsid w:val="00B65864"/>
    <w:rsid w:val="00B67B79"/>
    <w:rsid w:val="00B77CF1"/>
    <w:rsid w:val="00B82168"/>
    <w:rsid w:val="00B90FC7"/>
    <w:rsid w:val="00BB397F"/>
    <w:rsid w:val="00BC3BE2"/>
    <w:rsid w:val="00BC552A"/>
    <w:rsid w:val="00BD76B7"/>
    <w:rsid w:val="00C048EC"/>
    <w:rsid w:val="00C05B65"/>
    <w:rsid w:val="00C12313"/>
    <w:rsid w:val="00C14FA5"/>
    <w:rsid w:val="00C2183E"/>
    <w:rsid w:val="00C45C21"/>
    <w:rsid w:val="00C547BD"/>
    <w:rsid w:val="00C642E9"/>
    <w:rsid w:val="00C8627A"/>
    <w:rsid w:val="00C90102"/>
    <w:rsid w:val="00C9040E"/>
    <w:rsid w:val="00C9321B"/>
    <w:rsid w:val="00C95763"/>
    <w:rsid w:val="00C97003"/>
    <w:rsid w:val="00CB1B2B"/>
    <w:rsid w:val="00CB69F1"/>
    <w:rsid w:val="00CC18BD"/>
    <w:rsid w:val="00CC32C5"/>
    <w:rsid w:val="00CC65DD"/>
    <w:rsid w:val="00CD391A"/>
    <w:rsid w:val="00CD4708"/>
    <w:rsid w:val="00CD5997"/>
    <w:rsid w:val="00CD68CE"/>
    <w:rsid w:val="00CE4173"/>
    <w:rsid w:val="00CF50AA"/>
    <w:rsid w:val="00D02799"/>
    <w:rsid w:val="00D14ADA"/>
    <w:rsid w:val="00D167CF"/>
    <w:rsid w:val="00D44E40"/>
    <w:rsid w:val="00D51CFE"/>
    <w:rsid w:val="00D55D36"/>
    <w:rsid w:val="00D83D7A"/>
    <w:rsid w:val="00DA7FF2"/>
    <w:rsid w:val="00DB4C6D"/>
    <w:rsid w:val="00DC3A69"/>
    <w:rsid w:val="00DC69BD"/>
    <w:rsid w:val="00DE33D1"/>
    <w:rsid w:val="00DF39C4"/>
    <w:rsid w:val="00DF5DE6"/>
    <w:rsid w:val="00E03A0F"/>
    <w:rsid w:val="00E106ED"/>
    <w:rsid w:val="00E24CC4"/>
    <w:rsid w:val="00E377BB"/>
    <w:rsid w:val="00E40863"/>
    <w:rsid w:val="00E47361"/>
    <w:rsid w:val="00E80D00"/>
    <w:rsid w:val="00E83A8C"/>
    <w:rsid w:val="00E94AC2"/>
    <w:rsid w:val="00EA0D9C"/>
    <w:rsid w:val="00EA1348"/>
    <w:rsid w:val="00EA2567"/>
    <w:rsid w:val="00EC3FFB"/>
    <w:rsid w:val="00EC42A3"/>
    <w:rsid w:val="00EC58AD"/>
    <w:rsid w:val="00EC6A76"/>
    <w:rsid w:val="00EC7B0B"/>
    <w:rsid w:val="00EF238B"/>
    <w:rsid w:val="00EF2447"/>
    <w:rsid w:val="00F0486C"/>
    <w:rsid w:val="00F07B75"/>
    <w:rsid w:val="00F10F3B"/>
    <w:rsid w:val="00F11CEA"/>
    <w:rsid w:val="00F14C23"/>
    <w:rsid w:val="00F20986"/>
    <w:rsid w:val="00F25732"/>
    <w:rsid w:val="00F31ED3"/>
    <w:rsid w:val="00F543BE"/>
    <w:rsid w:val="00F7697B"/>
    <w:rsid w:val="00F80B60"/>
    <w:rsid w:val="00F815E7"/>
    <w:rsid w:val="00F93EFE"/>
    <w:rsid w:val="00FC072D"/>
    <w:rsid w:val="00FC53B2"/>
    <w:rsid w:val="00FC6470"/>
    <w:rsid w:val="00FD4993"/>
    <w:rsid w:val="00FD75AA"/>
    <w:rsid w:val="00FE3D83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98D"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107D1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73C2"/>
    <w:rPr>
      <w:b/>
      <w:bCs/>
      <w:i w:val="0"/>
      <w:iCs w:val="0"/>
    </w:rPr>
  </w:style>
  <w:style w:type="character" w:styleId="lev">
    <w:name w:val="Strong"/>
    <w:basedOn w:val="Policepardfaut"/>
    <w:uiPriority w:val="22"/>
    <w:qFormat/>
    <w:rsid w:val="005008FD"/>
    <w:rPr>
      <w:b/>
      <w:bCs/>
    </w:rPr>
  </w:style>
  <w:style w:type="paragraph" w:styleId="NormalWeb">
    <w:name w:val="Normal (Web)"/>
    <w:basedOn w:val="Normal"/>
    <w:uiPriority w:val="99"/>
    <w:unhideWhenUsed/>
    <w:rsid w:val="00EF2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t">
    <w:name w:val="st"/>
    <w:basedOn w:val="Policepardfaut"/>
    <w:rsid w:val="003F7FFD"/>
  </w:style>
  <w:style w:type="character" w:customStyle="1" w:styleId="Lienhypertexte1">
    <w:name w:val="Lien hypertexte1"/>
    <w:basedOn w:val="Policepardfaut"/>
    <w:rsid w:val="003F7FFD"/>
    <w:rPr>
      <w:color w:val="0000FF"/>
      <w:u w:val="single"/>
    </w:rPr>
  </w:style>
  <w:style w:type="character" w:styleId="Lienhypertexte">
    <w:name w:val="Hyperlink"/>
    <w:basedOn w:val="Policepardfaut"/>
    <w:rsid w:val="003F7FFD"/>
    <w:rPr>
      <w:color w:val="0000FF"/>
      <w:u w:val="single"/>
    </w:rPr>
  </w:style>
  <w:style w:type="paragraph" w:styleId="En-tte">
    <w:name w:val="header"/>
    <w:basedOn w:val="Normal"/>
    <w:link w:val="En-tteCar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En-tteCar">
    <w:name w:val="En-tête Car"/>
    <w:basedOn w:val="Policepardfaut"/>
    <w:link w:val="En-tte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rsid w:val="003E3E7D"/>
    <w:pPr>
      <w:tabs>
        <w:tab w:val="center" w:pos="4536"/>
        <w:tab w:val="right" w:pos="9072"/>
      </w:tabs>
    </w:pPr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table" w:styleId="Grilledutableau">
    <w:name w:val="Table Grid"/>
    <w:basedOn w:val="TableauNormal"/>
    <w:rsid w:val="0057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C18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24CC4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character" w:styleId="Lienhypertextesuivivisit">
    <w:name w:val="FollowedHyperlink"/>
    <w:basedOn w:val="Policepardfaut"/>
    <w:rsid w:val="006A0942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237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37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6F0520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cp@cig929394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0630A-251E-406F-BCF9-1145C535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367</Words>
  <Characters>6006</Characters>
  <Application>Microsoft Office Word</Application>
  <DocSecurity>8</DocSecurity>
  <Lines>50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G Petite Couronne</Company>
  <LinksUpToDate>false</LinksUpToDate>
  <CharactersWithSpaces>6361</CharactersWithSpaces>
  <SharedDoc>false</SharedDoc>
  <HLinks>
    <vt:vector size="12" baseType="variant"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accesabonnes.cigidf1.local/bip/rechercher-fiche-bip?sysdex_code_base=UNIQ&amp;sysdex_fic_grille=thm&amp;sysdex_NOMDOC=COTEGE&amp;recherche=Rechercher&amp;sysdex_libre=</vt:lpwstr>
      </vt:variant>
      <vt:variant>
        <vt:lpwstr/>
      </vt:variant>
      <vt:variant>
        <vt:i4>2359313</vt:i4>
      </vt:variant>
      <vt:variant>
        <vt:i4>0</vt:i4>
      </vt:variant>
      <vt:variant>
        <vt:i4>0</vt:i4>
      </vt:variant>
      <vt:variant>
        <vt:i4>5</vt:i4>
      </vt:variant>
      <vt:variant>
        <vt:lpwstr>mailto:Organismesparitaires@cig929394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langer</dc:creator>
  <cp:lastModifiedBy>gomand</cp:lastModifiedBy>
  <cp:revision>113</cp:revision>
  <cp:lastPrinted>2018-12-17T11:03:00Z</cp:lastPrinted>
  <dcterms:created xsi:type="dcterms:W3CDTF">2018-12-11T13:46:00Z</dcterms:created>
  <dcterms:modified xsi:type="dcterms:W3CDTF">2018-12-20T09:59:00Z</dcterms:modified>
</cp:coreProperties>
</file>